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A0CEF" w14:textId="77777777" w:rsidR="00550263" w:rsidRPr="00295917" w:rsidRDefault="00660753" w:rsidP="00002522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eastAsia="Calibri" w:hAnsi="Candara" w:cs="Gill Sans"/>
          <w:b/>
          <w:bCs/>
          <w:sz w:val="36"/>
          <w:szCs w:val="36"/>
        </w:rPr>
      </w:pPr>
      <w:r w:rsidRPr="00295917">
        <w:rPr>
          <w:rFonts w:ascii="Candara" w:eastAsia="Calibri" w:hAnsi="Candara" w:cs="Gill Sans"/>
          <w:b/>
          <w:bCs/>
          <w:sz w:val="36"/>
          <w:szCs w:val="36"/>
        </w:rPr>
        <w:t>NINA CHIKANOV</w:t>
      </w:r>
    </w:p>
    <w:p w14:paraId="5F709F1E" w14:textId="61137E45" w:rsidR="00090F4A" w:rsidRPr="00295917" w:rsidRDefault="00A951EB" w:rsidP="00002522">
      <w:pPr>
        <w:pStyle w:val="Body"/>
        <w:pBdr>
          <w:bottom w:val="single" w:sz="4" w:space="0" w:color="000000"/>
        </w:pBdr>
        <w:ind w:right="90"/>
        <w:outlineLvl w:val="0"/>
        <w:rPr>
          <w:rStyle w:val="Hyperlink"/>
          <w:rFonts w:ascii="Candara" w:eastAsia="Calibri" w:hAnsi="Candara" w:cs="Gill Sans"/>
          <w:u w:val="none"/>
        </w:rPr>
      </w:pPr>
      <w:hyperlink r:id="rId8" w:history="1">
        <w:r w:rsidR="00C867EA" w:rsidRPr="00295917">
          <w:rPr>
            <w:rStyle w:val="Hyperlink"/>
            <w:rFonts w:ascii="Candara" w:eastAsia="Calibri" w:hAnsi="Candara" w:cs="Gill Sans"/>
            <w:u w:val="none"/>
          </w:rPr>
          <w:t>nchikanov@g.ucla.edu</w:t>
        </w:r>
      </w:hyperlink>
      <w:r w:rsidR="00C867EA" w:rsidRPr="00295917">
        <w:rPr>
          <w:rFonts w:ascii="Candara" w:eastAsia="Calibri" w:hAnsi="Candara" w:cs="Gill Sans"/>
        </w:rPr>
        <w:t xml:space="preserve"> | </w:t>
      </w:r>
      <w:r w:rsidR="00E40D80" w:rsidRPr="00295917">
        <w:rPr>
          <w:rFonts w:ascii="Candara" w:eastAsia="Calibri" w:hAnsi="Candara" w:cs="Gill Sans"/>
        </w:rPr>
        <w:t>650-619-4059</w:t>
      </w:r>
      <w:r w:rsidR="00563FAA" w:rsidRPr="00295917">
        <w:rPr>
          <w:rFonts w:ascii="Candara" w:eastAsia="Calibri" w:hAnsi="Candara" w:cs="Gill Sans"/>
        </w:rPr>
        <w:t xml:space="preserve"> </w:t>
      </w:r>
      <w:r w:rsidR="00C67995" w:rsidRPr="00295917">
        <w:rPr>
          <w:rFonts w:ascii="Candara" w:eastAsia="Calibri" w:hAnsi="Candara" w:cs="Gill Sans"/>
        </w:rPr>
        <w:t>|</w:t>
      </w:r>
      <w:r w:rsidR="00D76398" w:rsidRPr="00295917">
        <w:rPr>
          <w:rStyle w:val="Hyperlink"/>
          <w:rFonts w:ascii="Candara" w:eastAsia="Calibri" w:hAnsi="Candara" w:cs="Gill Sans"/>
          <w:u w:val="none"/>
        </w:rPr>
        <w:t xml:space="preserve"> linkedin.com/in/</w:t>
      </w:r>
      <w:proofErr w:type="spellStart"/>
      <w:r w:rsidR="00D76398" w:rsidRPr="00295917">
        <w:rPr>
          <w:rStyle w:val="Hyperlink"/>
          <w:rFonts w:ascii="Candara" w:eastAsia="Calibri" w:hAnsi="Candara" w:cs="Gill Sans"/>
          <w:u w:val="none"/>
        </w:rPr>
        <w:t>nchikanov</w:t>
      </w:r>
      <w:proofErr w:type="spellEnd"/>
      <w:r w:rsidR="00D76398" w:rsidRPr="00295917">
        <w:rPr>
          <w:rStyle w:val="Hyperlink"/>
          <w:rFonts w:ascii="Candara" w:eastAsia="Calibri" w:hAnsi="Candara" w:cs="Gill Sans"/>
          <w:u w:val="none"/>
        </w:rPr>
        <w:t>/ |</w:t>
      </w:r>
      <w:r w:rsidR="00563FAA" w:rsidRPr="00295917">
        <w:rPr>
          <w:rFonts w:ascii="Candara" w:eastAsia="Calibri" w:hAnsi="Candara" w:cs="Gill Sans"/>
        </w:rPr>
        <w:t xml:space="preserve"> </w:t>
      </w:r>
      <w:hyperlink r:id="rId9" w:history="1">
        <w:r w:rsidR="00E40D80" w:rsidRPr="00295917">
          <w:rPr>
            <w:rStyle w:val="Hyperlink"/>
            <w:rFonts w:ascii="Candara" w:eastAsia="Calibri" w:hAnsi="Candara" w:cs="Gill Sans"/>
            <w:u w:val="none"/>
          </w:rPr>
          <w:t>github.com/</w:t>
        </w:r>
        <w:proofErr w:type="spellStart"/>
        <w:r w:rsidR="00E40D80" w:rsidRPr="00295917">
          <w:rPr>
            <w:rStyle w:val="Hyperlink"/>
            <w:rFonts w:ascii="Candara" w:eastAsia="Calibri" w:hAnsi="Candara" w:cs="Gill Sans"/>
            <w:u w:val="none"/>
          </w:rPr>
          <w:t>nchikanov</w:t>
        </w:r>
        <w:proofErr w:type="spellEnd"/>
      </w:hyperlink>
      <w:r w:rsidR="00D76398" w:rsidRPr="00295917">
        <w:rPr>
          <w:rStyle w:val="Hyperlink"/>
          <w:rFonts w:ascii="Candara" w:eastAsia="Calibri" w:hAnsi="Candara" w:cs="Gill Sans"/>
          <w:u w:val="none"/>
        </w:rPr>
        <w:t xml:space="preserve"> </w:t>
      </w:r>
    </w:p>
    <w:p w14:paraId="4303ADAC" w14:textId="77777777" w:rsidR="00AA5771" w:rsidRPr="00295917" w:rsidRDefault="00AA5771" w:rsidP="00002522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hAnsi="Candara" w:cs="Gill Sans"/>
        </w:rPr>
      </w:pPr>
    </w:p>
    <w:p w14:paraId="1139045F" w14:textId="05C74914" w:rsidR="00C67995" w:rsidRPr="00295917" w:rsidRDefault="0080527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hAnsi="Candara" w:cs="Gill Sans"/>
          <w:iCs/>
        </w:rPr>
      </w:pPr>
      <w:r w:rsidRPr="00295917">
        <w:rPr>
          <w:rFonts w:ascii="Candara" w:eastAsia="Calibri" w:hAnsi="Candara" w:cs="Gill Sans"/>
          <w:iCs/>
        </w:rPr>
        <w:t>EDUCATION</w:t>
      </w:r>
    </w:p>
    <w:p w14:paraId="7BFB3F10" w14:textId="22398D7B" w:rsidR="00F5794D" w:rsidRPr="00295917" w:rsidRDefault="00805271" w:rsidP="000F16D0">
      <w:pPr>
        <w:pStyle w:val="Body"/>
        <w:jc w:val="right"/>
        <w:rPr>
          <w:rFonts w:ascii="Candara" w:hAnsi="Candara" w:cs="Gill Sans"/>
          <w:b/>
        </w:rPr>
      </w:pPr>
      <w:r w:rsidRPr="00295917">
        <w:rPr>
          <w:rFonts w:ascii="Candara" w:eastAsia="Calibri" w:hAnsi="Candara" w:cs="Gill Sans"/>
          <w:b/>
          <w:bCs/>
        </w:rPr>
        <w:t>University of California, Los Angeles</w:t>
      </w:r>
      <w:r w:rsidR="00F5794D" w:rsidRPr="00295917">
        <w:rPr>
          <w:rFonts w:ascii="Candara" w:eastAsia="Calibri" w:hAnsi="Candara" w:cs="Gill Sans"/>
        </w:rPr>
        <w:t xml:space="preserve"> </w:t>
      </w:r>
      <w:r w:rsidR="00FC7DE4" w:rsidRPr="00295917">
        <w:rPr>
          <w:rFonts w:ascii="Candara" w:eastAsia="Calibri" w:hAnsi="Candara" w:cs="Gill Sans"/>
          <w:b/>
        </w:rPr>
        <w:tab/>
      </w:r>
      <w:r w:rsidR="00FC7DE4" w:rsidRPr="00295917">
        <w:rPr>
          <w:rFonts w:ascii="Candara" w:eastAsia="Calibri" w:hAnsi="Candara" w:cs="Gill Sans"/>
          <w:b/>
        </w:rPr>
        <w:tab/>
      </w:r>
      <w:r w:rsidRPr="00295917">
        <w:rPr>
          <w:rFonts w:ascii="Candara" w:eastAsia="Calibri" w:hAnsi="Candara" w:cs="Gill Sans"/>
          <w:b/>
        </w:rPr>
        <w:t xml:space="preserve">  </w:t>
      </w:r>
      <w:r w:rsidR="00FC7DE4" w:rsidRPr="00295917">
        <w:rPr>
          <w:rFonts w:ascii="Candara" w:eastAsia="Calibri" w:hAnsi="Candara" w:cs="Gill Sans"/>
          <w:b/>
        </w:rPr>
        <w:tab/>
      </w:r>
      <w:r w:rsidR="000F16D0" w:rsidRPr="00295917">
        <w:rPr>
          <w:rFonts w:ascii="Candara" w:eastAsia="Calibri" w:hAnsi="Candara" w:cs="Gill Sans"/>
          <w:b/>
        </w:rPr>
        <w:t xml:space="preserve">    </w:t>
      </w:r>
      <w:r w:rsidR="00FC7DE4" w:rsidRPr="00295917">
        <w:rPr>
          <w:rFonts w:ascii="Candara" w:eastAsia="Calibri" w:hAnsi="Candara" w:cs="Gill Sans"/>
          <w:b/>
        </w:rPr>
        <w:tab/>
      </w:r>
      <w:r w:rsidR="000F16D0" w:rsidRPr="00295917">
        <w:rPr>
          <w:rFonts w:ascii="Candara" w:eastAsia="Calibri" w:hAnsi="Candara" w:cs="Gill Sans"/>
          <w:b/>
        </w:rPr>
        <w:t xml:space="preserve">             </w:t>
      </w:r>
      <w:r w:rsidR="00FC7DE4" w:rsidRPr="00295917">
        <w:rPr>
          <w:rFonts w:ascii="Candara" w:eastAsia="Calibri" w:hAnsi="Candara" w:cs="Gill Sans"/>
          <w:b/>
        </w:rPr>
        <w:tab/>
      </w:r>
      <w:r w:rsidR="000F16D0" w:rsidRPr="00295917">
        <w:rPr>
          <w:rFonts w:ascii="Candara" w:eastAsia="Calibri" w:hAnsi="Candara" w:cs="Gill Sans"/>
          <w:b/>
        </w:rPr>
        <w:t xml:space="preserve"> </w:t>
      </w:r>
      <w:r w:rsidRPr="00295917">
        <w:rPr>
          <w:rFonts w:ascii="Candara" w:eastAsia="Calibri" w:hAnsi="Candara" w:cs="Gill Sans"/>
          <w:b/>
        </w:rPr>
        <w:t xml:space="preserve">              </w:t>
      </w:r>
      <w:r w:rsidR="000F16D0" w:rsidRPr="00295917">
        <w:rPr>
          <w:rFonts w:ascii="Candara" w:eastAsia="Calibri" w:hAnsi="Candara" w:cs="Gill Sans"/>
          <w:b/>
        </w:rPr>
        <w:t>Jun.</w:t>
      </w:r>
      <w:r w:rsidR="00F5794D" w:rsidRPr="00295917">
        <w:rPr>
          <w:rFonts w:ascii="Candara" w:eastAsia="Calibri" w:hAnsi="Candara" w:cs="Gill Sans"/>
          <w:b/>
        </w:rPr>
        <w:t xml:space="preserve"> 2019</w:t>
      </w:r>
      <w:r w:rsidR="00A46DC1" w:rsidRPr="00295917">
        <w:rPr>
          <w:rFonts w:ascii="Candara" w:eastAsia="Calibri" w:hAnsi="Candara" w:cs="Gill Sans"/>
          <w:b/>
        </w:rPr>
        <w:t xml:space="preserve"> (expected)</w:t>
      </w:r>
    </w:p>
    <w:p w14:paraId="70AF3F7F" w14:textId="1A348498" w:rsidR="00F5794D" w:rsidRPr="00295917" w:rsidRDefault="00FC7DE4" w:rsidP="00F5794D">
      <w:pPr>
        <w:pStyle w:val="Body"/>
        <w:outlineLvl w:val="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 xml:space="preserve">B.S. </w:t>
      </w:r>
      <w:r w:rsidR="00B71734" w:rsidRPr="00295917">
        <w:rPr>
          <w:rFonts w:ascii="Candara" w:eastAsia="Calibri" w:hAnsi="Candara" w:cs="Gill Sans"/>
        </w:rPr>
        <w:t>Computer Science &amp; Engineering</w:t>
      </w:r>
    </w:p>
    <w:p w14:paraId="784EAACE" w14:textId="77777777" w:rsidR="00B743FA" w:rsidRPr="00295917" w:rsidRDefault="00B743FA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eastAsia="Calibri" w:hAnsi="Candara" w:cs="Gill Sans"/>
          <w:b/>
        </w:rPr>
      </w:pPr>
    </w:p>
    <w:p w14:paraId="6F26ADDA" w14:textId="2EE766CB" w:rsidR="0012308B" w:rsidRPr="00295917" w:rsidRDefault="00805271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eastAsia="Calibri" w:hAnsi="Candara" w:cs="Gill Sans"/>
          <w:bCs/>
        </w:rPr>
      </w:pPr>
      <w:r w:rsidRPr="00295917">
        <w:rPr>
          <w:rFonts w:ascii="Candara" w:eastAsia="Calibri" w:hAnsi="Candara" w:cs="Gill Sans"/>
          <w:bCs/>
        </w:rPr>
        <w:t>EXPERIENCE</w:t>
      </w:r>
      <w:bookmarkStart w:id="0" w:name="_GoBack"/>
      <w:bookmarkEnd w:id="0"/>
    </w:p>
    <w:p w14:paraId="745FEEEC" w14:textId="7756F64C" w:rsidR="000F16D0" w:rsidRPr="00295917" w:rsidRDefault="000F16D0" w:rsidP="00B743FA">
      <w:pPr>
        <w:jc w:val="right"/>
        <w:rPr>
          <w:rFonts w:ascii="Candara" w:eastAsia="Calibri" w:hAnsi="Candara" w:cs="Gill Sans"/>
          <w:b/>
          <w:color w:val="000000"/>
        </w:rPr>
      </w:pPr>
      <w:r w:rsidRPr="00295917">
        <w:rPr>
          <w:rFonts w:ascii="Candara" w:eastAsia="Calibri" w:hAnsi="Candara" w:cs="Gill Sans"/>
          <w:b/>
          <w:color w:val="000000"/>
        </w:rPr>
        <w:t xml:space="preserve">Microsoft | O365 </w:t>
      </w:r>
      <w:proofErr w:type="spellStart"/>
      <w:r w:rsidRPr="00295917">
        <w:rPr>
          <w:rFonts w:ascii="Candara" w:eastAsia="Calibri" w:hAnsi="Candara" w:cs="Gill Sans"/>
          <w:b/>
          <w:color w:val="000000"/>
        </w:rPr>
        <w:t>RedTeam</w:t>
      </w:r>
      <w:proofErr w:type="spellEnd"/>
      <w:r w:rsidRPr="00295917">
        <w:rPr>
          <w:rFonts w:ascii="Candara" w:eastAsia="Calibri" w:hAnsi="Candara" w:cs="Gill Sans"/>
          <w:b/>
          <w:color w:val="000000"/>
        </w:rPr>
        <w:t xml:space="preserve"> Security </w:t>
      </w:r>
      <w:r w:rsidR="009172DB" w:rsidRPr="00295917">
        <w:rPr>
          <w:rFonts w:ascii="Candara" w:eastAsia="Calibri" w:hAnsi="Candara" w:cs="Gill Sans"/>
          <w:b/>
          <w:color w:val="000000"/>
        </w:rPr>
        <w:t>SWE</w:t>
      </w:r>
      <w:r w:rsidRPr="00295917">
        <w:rPr>
          <w:rFonts w:ascii="Candara" w:eastAsia="Calibri" w:hAnsi="Candara" w:cs="Gill Sans"/>
          <w:b/>
          <w:color w:val="000000"/>
        </w:rPr>
        <w:t xml:space="preserve"> Intern               </w:t>
      </w:r>
      <w:r w:rsidR="009172DB" w:rsidRPr="00295917">
        <w:rPr>
          <w:rFonts w:ascii="Candara" w:eastAsia="Calibri" w:hAnsi="Candara" w:cs="Gill Sans"/>
          <w:b/>
          <w:color w:val="000000"/>
        </w:rPr>
        <w:t xml:space="preserve">                                  </w:t>
      </w:r>
      <w:r w:rsidRPr="00295917">
        <w:rPr>
          <w:rFonts w:ascii="Candara" w:eastAsia="Calibri" w:hAnsi="Candara" w:cs="Gill Sans"/>
          <w:b/>
          <w:color w:val="000000"/>
        </w:rPr>
        <w:t xml:space="preserve">          Jun. 2018 – Sept. 2018  </w:t>
      </w:r>
    </w:p>
    <w:p w14:paraId="08408C84" w14:textId="77777777" w:rsidR="004E077C" w:rsidRPr="00295917" w:rsidRDefault="002649D7" w:rsidP="006D649A">
      <w:pPr>
        <w:pStyle w:val="ListParagraph"/>
        <w:numPr>
          <w:ilvl w:val="0"/>
          <w:numId w:val="26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 xml:space="preserve">(Python, C#) Designed and developed a post-exploitation malware module </w:t>
      </w:r>
    </w:p>
    <w:p w14:paraId="534103DA" w14:textId="38D31CE7" w:rsidR="002649D7" w:rsidRPr="00295917" w:rsidRDefault="004E077C" w:rsidP="006D649A">
      <w:pPr>
        <w:pStyle w:val="ListParagraph"/>
        <w:numPr>
          <w:ilvl w:val="0"/>
          <w:numId w:val="26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Enabled</w:t>
      </w:r>
      <w:r w:rsidR="002649D7" w:rsidRPr="00295917">
        <w:rPr>
          <w:rFonts w:ascii="Candara" w:eastAsia="Calibri" w:hAnsi="Candara" w:cs="Gill Sans"/>
        </w:rPr>
        <w:t xml:space="preserve"> penetration testers to configure a VPN-like connectivity bet</w:t>
      </w:r>
      <w:r w:rsidRPr="00295917">
        <w:rPr>
          <w:rFonts w:ascii="Candara" w:eastAsia="Calibri" w:hAnsi="Candara" w:cs="Gill Sans"/>
        </w:rPr>
        <w:t xml:space="preserve">ween attacker and victim </w:t>
      </w:r>
    </w:p>
    <w:p w14:paraId="36681A3E" w14:textId="0877082C" w:rsidR="002649D7" w:rsidRPr="00295917" w:rsidRDefault="002649D7" w:rsidP="009172DB">
      <w:pPr>
        <w:pStyle w:val="ListParagraph"/>
        <w:numPr>
          <w:ilvl w:val="0"/>
          <w:numId w:val="26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Crafted full test suite (unit, system, end-to-end) of module to ensure reliability and excellence</w:t>
      </w:r>
    </w:p>
    <w:p w14:paraId="1F5DC6D4" w14:textId="77777777" w:rsidR="000F16D0" w:rsidRPr="00295917" w:rsidRDefault="000F16D0" w:rsidP="002E133A">
      <w:pPr>
        <w:jc w:val="right"/>
        <w:rPr>
          <w:rFonts w:ascii="Candara" w:eastAsia="Calibri" w:hAnsi="Candara" w:cs="Gill Sans"/>
          <w:b/>
          <w:color w:val="000000"/>
        </w:rPr>
      </w:pPr>
    </w:p>
    <w:p w14:paraId="39E8672D" w14:textId="1DD190EA" w:rsidR="0012308B" w:rsidRPr="00295917" w:rsidRDefault="000F16D0" w:rsidP="002E133A">
      <w:pPr>
        <w:jc w:val="right"/>
        <w:rPr>
          <w:rFonts w:ascii="Candara" w:eastAsia="Calibri" w:hAnsi="Candara" w:cs="Gill Sans"/>
          <w:b/>
          <w:color w:val="000000"/>
        </w:rPr>
      </w:pPr>
      <w:r w:rsidRPr="00295917">
        <w:rPr>
          <w:rFonts w:ascii="Candara" w:eastAsia="Calibri" w:hAnsi="Candara" w:cs="Gill Sans"/>
          <w:b/>
          <w:color w:val="000000"/>
        </w:rPr>
        <w:t xml:space="preserve">Microsoft | </w:t>
      </w:r>
      <w:r w:rsidR="0012308B" w:rsidRPr="00295917">
        <w:rPr>
          <w:rFonts w:ascii="Candara" w:eastAsia="Calibri" w:hAnsi="Candara" w:cs="Gill Sans"/>
          <w:b/>
          <w:color w:val="000000"/>
        </w:rPr>
        <w:t>Visual Studio &amp; .NET Explorer Intern</w:t>
      </w:r>
      <w:r w:rsidR="0012308B" w:rsidRPr="00295917">
        <w:rPr>
          <w:rFonts w:ascii="Candara" w:eastAsia="Calibri" w:hAnsi="Candara" w:cs="Gill Sans"/>
          <w:b/>
          <w:color w:val="000000"/>
        </w:rPr>
        <w:tab/>
        <w:t xml:space="preserve"> </w:t>
      </w:r>
      <w:r w:rsidR="0012308B" w:rsidRPr="00295917">
        <w:rPr>
          <w:rFonts w:ascii="Candara" w:eastAsia="Calibri" w:hAnsi="Candara" w:cs="Gill Sans"/>
          <w:b/>
          <w:color w:val="000000"/>
        </w:rPr>
        <w:tab/>
      </w:r>
      <w:r w:rsidR="0012308B" w:rsidRPr="00295917">
        <w:rPr>
          <w:rFonts w:ascii="Candara" w:eastAsia="Calibri" w:hAnsi="Candara" w:cs="Gill Sans"/>
          <w:b/>
          <w:color w:val="000000"/>
        </w:rPr>
        <w:tab/>
        <w:t xml:space="preserve">      </w:t>
      </w:r>
      <w:r w:rsidRPr="00295917">
        <w:rPr>
          <w:rFonts w:ascii="Candara" w:eastAsia="Calibri" w:hAnsi="Candara" w:cs="Gill Sans"/>
          <w:b/>
          <w:color w:val="000000"/>
        </w:rPr>
        <w:t xml:space="preserve">       </w:t>
      </w:r>
      <w:r w:rsidR="0012308B" w:rsidRPr="00295917">
        <w:rPr>
          <w:rFonts w:ascii="Candara" w:eastAsia="Calibri" w:hAnsi="Candara" w:cs="Gill Sans"/>
          <w:b/>
          <w:color w:val="000000"/>
        </w:rPr>
        <w:t xml:space="preserve">   </w:t>
      </w:r>
      <w:r w:rsidR="002901A4" w:rsidRPr="00295917">
        <w:rPr>
          <w:rFonts w:ascii="Candara" w:eastAsia="Calibri" w:hAnsi="Candara" w:cs="Gill Sans"/>
          <w:b/>
          <w:color w:val="000000"/>
        </w:rPr>
        <w:t xml:space="preserve"> </w:t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  </w:t>
      </w:r>
      <w:r w:rsidR="002901A4" w:rsidRPr="00295917">
        <w:rPr>
          <w:rFonts w:ascii="Candara" w:eastAsia="Calibri" w:hAnsi="Candara" w:cs="Gill Sans"/>
          <w:b/>
          <w:color w:val="000000"/>
        </w:rPr>
        <w:t xml:space="preserve">       </w:t>
      </w:r>
      <w:r w:rsidRPr="00295917">
        <w:rPr>
          <w:rFonts w:ascii="Candara" w:eastAsia="Calibri" w:hAnsi="Candara" w:cs="Gill Sans"/>
          <w:b/>
          <w:color w:val="000000"/>
        </w:rPr>
        <w:t>Jun.</w:t>
      </w:r>
      <w:r w:rsidR="0012308B" w:rsidRPr="00295917">
        <w:rPr>
          <w:rFonts w:ascii="Candara" w:eastAsia="Calibri" w:hAnsi="Candara" w:cs="Gill Sans"/>
          <w:b/>
          <w:color w:val="000000"/>
        </w:rPr>
        <w:t xml:space="preserve"> 2017</w:t>
      </w:r>
      <w:r w:rsidR="00270A2C" w:rsidRPr="00295917">
        <w:rPr>
          <w:rFonts w:ascii="Candara" w:eastAsia="Calibri" w:hAnsi="Candara" w:cs="Gill Sans"/>
          <w:b/>
          <w:color w:val="000000"/>
        </w:rPr>
        <w:t xml:space="preserve"> – </w:t>
      </w:r>
      <w:r w:rsidR="002901A4" w:rsidRPr="00295917">
        <w:rPr>
          <w:rFonts w:ascii="Candara" w:eastAsia="Calibri" w:hAnsi="Candara" w:cs="Gill Sans"/>
          <w:b/>
          <w:color w:val="000000"/>
        </w:rPr>
        <w:t>Sept. 2017</w:t>
      </w:r>
      <w:r w:rsidR="0012308B" w:rsidRPr="00295917">
        <w:rPr>
          <w:rFonts w:ascii="Candara" w:eastAsia="Calibri" w:hAnsi="Candara" w:cs="Gill Sans"/>
          <w:b/>
          <w:color w:val="000000"/>
        </w:rPr>
        <w:t xml:space="preserve"> </w:t>
      </w:r>
    </w:p>
    <w:p w14:paraId="23CB013E" w14:textId="6ACCE8E7" w:rsidR="0012308B" w:rsidRPr="00295917" w:rsidRDefault="00F618E5" w:rsidP="00FE2F96">
      <w:pPr>
        <w:pStyle w:val="ListParagraph"/>
        <w:numPr>
          <w:ilvl w:val="0"/>
          <w:numId w:val="21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 xml:space="preserve">(C#) </w:t>
      </w:r>
      <w:r w:rsidR="0012308B" w:rsidRPr="00295917">
        <w:rPr>
          <w:rFonts w:ascii="Candara" w:eastAsia="Calibri" w:hAnsi="Candara" w:cs="Gill Sans"/>
        </w:rPr>
        <w:t>Contribute</w:t>
      </w:r>
      <w:r w:rsidR="004E42A9" w:rsidRPr="00295917">
        <w:rPr>
          <w:rFonts w:ascii="Candara" w:eastAsia="Calibri" w:hAnsi="Candara" w:cs="Gill Sans"/>
        </w:rPr>
        <w:t>d</w:t>
      </w:r>
      <w:r w:rsidR="0012308B" w:rsidRPr="00295917">
        <w:rPr>
          <w:rFonts w:ascii="Candara" w:eastAsia="Calibri" w:hAnsi="Candara" w:cs="Gill Sans"/>
        </w:rPr>
        <w:t xml:space="preserve"> to .NET Core open-source</w:t>
      </w:r>
      <w:r w:rsidR="00C858B0" w:rsidRPr="00295917">
        <w:rPr>
          <w:rFonts w:ascii="Candara" w:eastAsia="Calibri" w:hAnsi="Candara" w:cs="Gill Sans"/>
        </w:rPr>
        <w:t xml:space="preserve"> project through resolving active </w:t>
      </w:r>
      <w:r w:rsidR="0012308B" w:rsidRPr="00295917">
        <w:rPr>
          <w:rFonts w:ascii="Candara" w:eastAsia="Calibri" w:hAnsi="Candara" w:cs="Gill Sans"/>
        </w:rPr>
        <w:t xml:space="preserve">issues, improving test infrastructure, </w:t>
      </w:r>
      <w:r w:rsidR="007A33F1" w:rsidRPr="00295917">
        <w:rPr>
          <w:rFonts w:ascii="Candara" w:eastAsia="Calibri" w:hAnsi="Candara" w:cs="Gill Sans"/>
        </w:rPr>
        <w:t xml:space="preserve">evaluating performance, </w:t>
      </w:r>
      <w:r w:rsidR="0012308B" w:rsidRPr="00295917">
        <w:rPr>
          <w:rFonts w:ascii="Candara" w:eastAsia="Calibri" w:hAnsi="Candara" w:cs="Gill Sans"/>
        </w:rPr>
        <w:t>i</w:t>
      </w:r>
      <w:r w:rsidR="00687F9D" w:rsidRPr="00295917">
        <w:rPr>
          <w:rFonts w:ascii="Candara" w:eastAsia="Calibri" w:hAnsi="Candara" w:cs="Gill Sans"/>
        </w:rPr>
        <w:t>mproving</w:t>
      </w:r>
      <w:r w:rsidR="0012308B" w:rsidRPr="00295917">
        <w:rPr>
          <w:rFonts w:ascii="Candara" w:eastAsia="Calibri" w:hAnsi="Candara" w:cs="Gill Sans"/>
        </w:rPr>
        <w:t xml:space="preserve"> compatibility </w:t>
      </w:r>
      <w:r w:rsidR="007A33F1" w:rsidRPr="00295917">
        <w:rPr>
          <w:rFonts w:ascii="Candara" w:eastAsia="Calibri" w:hAnsi="Candara" w:cs="Gill Sans"/>
        </w:rPr>
        <w:t>with .NET Framework</w:t>
      </w:r>
      <w:r w:rsidR="00A56944" w:rsidRPr="00295917">
        <w:rPr>
          <w:rFonts w:ascii="Candara" w:eastAsia="Calibri" w:hAnsi="Candara" w:cs="Gill Sans"/>
        </w:rPr>
        <w:t xml:space="preserve"> </w:t>
      </w:r>
    </w:p>
    <w:p w14:paraId="5339E583" w14:textId="0287B220" w:rsidR="0012308B" w:rsidRPr="00295917" w:rsidRDefault="00FE2F96" w:rsidP="00FE2F96">
      <w:pPr>
        <w:pStyle w:val="ListParagraph"/>
        <w:numPr>
          <w:ilvl w:val="0"/>
          <w:numId w:val="21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Implemented, exposed,</w:t>
      </w:r>
      <w:r w:rsidR="009631FE" w:rsidRPr="00295917">
        <w:rPr>
          <w:rFonts w:ascii="Candara" w:eastAsia="Calibri" w:hAnsi="Candara" w:cs="Gill Sans"/>
        </w:rPr>
        <w:t xml:space="preserve"> tested </w:t>
      </w:r>
      <w:r w:rsidR="008602E4" w:rsidRPr="00295917">
        <w:rPr>
          <w:rFonts w:ascii="Candara" w:eastAsia="Calibri" w:hAnsi="Candara" w:cs="Gill Sans"/>
        </w:rPr>
        <w:t>newly-piloted</w:t>
      </w:r>
      <w:r w:rsidRPr="00295917">
        <w:rPr>
          <w:rFonts w:ascii="Candara" w:eastAsia="Calibri" w:hAnsi="Candara" w:cs="Gill Sans"/>
        </w:rPr>
        <w:t xml:space="preserve"> </w:t>
      </w:r>
      <w:r w:rsidR="008602E4" w:rsidRPr="00295917">
        <w:rPr>
          <w:rFonts w:ascii="Candara" w:eastAsia="Calibri" w:hAnsi="Candara" w:cs="Gill Sans"/>
        </w:rPr>
        <w:t>APIs, such as reduced memory allocation</w:t>
      </w:r>
    </w:p>
    <w:p w14:paraId="7F1ABB71" w14:textId="77777777" w:rsidR="00483556" w:rsidRPr="00295917" w:rsidRDefault="00483556" w:rsidP="002E133A">
      <w:pPr>
        <w:pStyle w:val="ListParagraph"/>
        <w:ind w:left="360"/>
        <w:jc w:val="right"/>
        <w:rPr>
          <w:rFonts w:ascii="Candara" w:eastAsia="Calibri" w:hAnsi="Candara" w:cs="Gill Sans"/>
        </w:rPr>
      </w:pPr>
    </w:p>
    <w:p w14:paraId="2FF088F5" w14:textId="625A531D" w:rsidR="00483556" w:rsidRPr="00295917" w:rsidRDefault="000F16D0" w:rsidP="00270A2C">
      <w:pPr>
        <w:jc w:val="right"/>
        <w:rPr>
          <w:rFonts w:ascii="Candara" w:eastAsia="Calibri" w:hAnsi="Candara" w:cs="Gill Sans"/>
          <w:b/>
          <w:color w:val="000000"/>
        </w:rPr>
      </w:pPr>
      <w:proofErr w:type="spellStart"/>
      <w:r w:rsidRPr="00295917">
        <w:rPr>
          <w:rFonts w:ascii="Candara" w:eastAsia="Calibri" w:hAnsi="Candara" w:cs="Gill Sans"/>
          <w:b/>
          <w:color w:val="000000"/>
        </w:rPr>
        <w:t>Spigit</w:t>
      </w:r>
      <w:proofErr w:type="spellEnd"/>
      <w:r w:rsidRPr="00295917">
        <w:rPr>
          <w:rFonts w:ascii="Candara" w:eastAsia="Calibri" w:hAnsi="Candara" w:cs="Gill Sans"/>
          <w:b/>
          <w:color w:val="000000"/>
        </w:rPr>
        <w:t xml:space="preserve"> | </w:t>
      </w:r>
      <w:r w:rsidR="00483556" w:rsidRPr="00295917">
        <w:rPr>
          <w:rFonts w:ascii="Candara" w:eastAsia="Calibri" w:hAnsi="Candara" w:cs="Gill Sans"/>
          <w:b/>
          <w:color w:val="000000"/>
        </w:rPr>
        <w:t xml:space="preserve">QA Automation &amp; Manual Testing </w:t>
      </w:r>
      <w:r w:rsidR="00D14695" w:rsidRPr="00295917">
        <w:rPr>
          <w:rFonts w:ascii="Candara" w:eastAsia="Calibri" w:hAnsi="Candara" w:cs="Gill Sans"/>
          <w:b/>
          <w:color w:val="000000"/>
        </w:rPr>
        <w:t>Mentee</w:t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  </w:t>
      </w:r>
      <w:r w:rsidR="00D14695" w:rsidRPr="00295917">
        <w:rPr>
          <w:rFonts w:ascii="Candara" w:eastAsia="Calibri" w:hAnsi="Candara" w:cs="Gill Sans"/>
          <w:b/>
          <w:color w:val="000000"/>
        </w:rPr>
        <w:t xml:space="preserve"> </w:t>
      </w:r>
      <w:r w:rsidR="00D14695" w:rsidRPr="00295917">
        <w:rPr>
          <w:rFonts w:ascii="Candara" w:eastAsia="Calibri" w:hAnsi="Candara" w:cs="Gill Sans"/>
          <w:b/>
          <w:color w:val="000000"/>
        </w:rPr>
        <w:tab/>
      </w:r>
      <w:r w:rsidR="00D14695" w:rsidRPr="00295917">
        <w:rPr>
          <w:rFonts w:ascii="Candara" w:eastAsia="Calibri" w:hAnsi="Candara" w:cs="Gill Sans"/>
          <w:b/>
          <w:color w:val="000000"/>
        </w:rPr>
        <w:tab/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   </w:t>
      </w:r>
      <w:r w:rsidR="00270A2C" w:rsidRPr="00295917">
        <w:rPr>
          <w:rFonts w:ascii="Candara" w:eastAsia="Calibri" w:hAnsi="Candara" w:cs="Gill Sans"/>
          <w:b/>
          <w:color w:val="000000"/>
        </w:rPr>
        <w:t xml:space="preserve">   </w:t>
      </w:r>
      <w:r w:rsidR="00D14695" w:rsidRPr="00295917">
        <w:rPr>
          <w:rFonts w:ascii="Candara" w:eastAsia="Calibri" w:hAnsi="Candara" w:cs="Gill Sans"/>
          <w:b/>
          <w:color w:val="000000"/>
        </w:rPr>
        <w:tab/>
      </w:r>
      <w:r w:rsidRPr="00295917">
        <w:rPr>
          <w:rFonts w:ascii="Candara" w:eastAsia="Calibri" w:hAnsi="Candara" w:cs="Gill Sans"/>
          <w:b/>
          <w:color w:val="000000"/>
        </w:rPr>
        <w:t xml:space="preserve"> </w:t>
      </w:r>
      <w:r w:rsidR="00D14695" w:rsidRPr="00295917">
        <w:rPr>
          <w:rFonts w:ascii="Candara" w:eastAsia="Calibri" w:hAnsi="Candara" w:cs="Gill Sans"/>
          <w:b/>
          <w:color w:val="000000"/>
        </w:rPr>
        <w:t xml:space="preserve">  </w:t>
      </w:r>
      <w:r w:rsidR="00270A2C" w:rsidRPr="00295917">
        <w:rPr>
          <w:rFonts w:ascii="Candara" w:eastAsia="Calibri" w:hAnsi="Candara" w:cs="Gill Sans"/>
          <w:b/>
          <w:color w:val="000000"/>
        </w:rPr>
        <w:t xml:space="preserve">    </w:t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  </w:t>
      </w:r>
      <w:r w:rsidR="00270A2C" w:rsidRPr="00295917">
        <w:rPr>
          <w:rFonts w:ascii="Candara" w:eastAsia="Calibri" w:hAnsi="Candara" w:cs="Gill Sans"/>
          <w:b/>
          <w:color w:val="000000"/>
        </w:rPr>
        <w:t xml:space="preserve"> </w:t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</w:t>
      </w:r>
      <w:r w:rsidRPr="00295917">
        <w:rPr>
          <w:rFonts w:ascii="Candara" w:eastAsia="Calibri" w:hAnsi="Candara" w:cs="Gill Sans"/>
          <w:b/>
          <w:color w:val="000000"/>
        </w:rPr>
        <w:t xml:space="preserve"> Jun.</w:t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2016 </w:t>
      </w:r>
      <w:r w:rsidR="00270A2C" w:rsidRPr="00295917">
        <w:rPr>
          <w:rFonts w:ascii="Candara" w:eastAsia="Calibri" w:hAnsi="Candara" w:cs="Gill Sans"/>
          <w:b/>
          <w:color w:val="000000"/>
        </w:rPr>
        <w:t>–</w:t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</w:t>
      </w:r>
      <w:r w:rsidR="00483556" w:rsidRPr="00295917">
        <w:rPr>
          <w:rFonts w:ascii="Candara" w:eastAsia="Calibri" w:hAnsi="Candara" w:cs="Gill Sans"/>
          <w:b/>
          <w:color w:val="000000"/>
        </w:rPr>
        <w:t xml:space="preserve">Sept. 2016 </w:t>
      </w:r>
    </w:p>
    <w:p w14:paraId="39C2EE94" w14:textId="5B2857F3" w:rsidR="00483556" w:rsidRPr="00295917" w:rsidRDefault="009172DB" w:rsidP="005206D8">
      <w:pPr>
        <w:pStyle w:val="Body"/>
        <w:numPr>
          <w:ilvl w:val="0"/>
          <w:numId w:val="12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(Ruby) Automated 6 main tasks</w:t>
      </w:r>
      <w:r w:rsidR="00483556" w:rsidRPr="00295917">
        <w:rPr>
          <w:rFonts w:ascii="Candara" w:eastAsia="Calibri" w:hAnsi="Candara" w:cs="Gill Sans"/>
        </w:rPr>
        <w:t>: run search</w:t>
      </w:r>
      <w:r w:rsidR="00FC3CF8" w:rsidRPr="00295917">
        <w:rPr>
          <w:rFonts w:ascii="Candara" w:eastAsia="Calibri" w:hAnsi="Candara" w:cs="Gill Sans"/>
        </w:rPr>
        <w:t>es across multiple engines, log-</w:t>
      </w:r>
      <w:r w:rsidR="00483556" w:rsidRPr="00295917">
        <w:rPr>
          <w:rFonts w:ascii="Candara" w:eastAsia="Calibri" w:hAnsi="Candara" w:cs="Gill Sans"/>
        </w:rPr>
        <w:t>in to se</w:t>
      </w:r>
      <w:r w:rsidR="00FC3CF8" w:rsidRPr="00295917">
        <w:rPr>
          <w:rFonts w:ascii="Candara" w:eastAsia="Calibri" w:hAnsi="Candara" w:cs="Gill Sans"/>
        </w:rPr>
        <w:t>veral websites at once, search and reserve</w:t>
      </w:r>
      <w:r w:rsidR="00483556" w:rsidRPr="00295917">
        <w:rPr>
          <w:rFonts w:ascii="Candara" w:eastAsia="Calibri" w:hAnsi="Candara" w:cs="Gill Sans"/>
        </w:rPr>
        <w:t xml:space="preserve"> flights, hotels, and rental cars</w:t>
      </w:r>
    </w:p>
    <w:p w14:paraId="10CDE9E0" w14:textId="77777777" w:rsidR="009172DB" w:rsidRPr="00295917" w:rsidRDefault="00483556" w:rsidP="005206D8">
      <w:pPr>
        <w:pStyle w:val="Body"/>
        <w:numPr>
          <w:ilvl w:val="0"/>
          <w:numId w:val="12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Created test specs, gen</w:t>
      </w:r>
      <w:r w:rsidR="009172DB" w:rsidRPr="00295917">
        <w:rPr>
          <w:rFonts w:ascii="Candara" w:eastAsia="Calibri" w:hAnsi="Candara" w:cs="Gill Sans"/>
        </w:rPr>
        <w:t>erated HTML reports in Cucumber</w:t>
      </w:r>
    </w:p>
    <w:p w14:paraId="7C692F14" w14:textId="2010A0DE" w:rsidR="00483556" w:rsidRPr="00295917" w:rsidRDefault="009172DB" w:rsidP="005206D8">
      <w:pPr>
        <w:pStyle w:val="Body"/>
        <w:numPr>
          <w:ilvl w:val="0"/>
          <w:numId w:val="12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W</w:t>
      </w:r>
      <w:r w:rsidR="00483556" w:rsidRPr="00295917">
        <w:rPr>
          <w:rFonts w:ascii="Candara" w:eastAsia="Calibri" w:hAnsi="Candara" w:cs="Gill Sans"/>
        </w:rPr>
        <w:t xml:space="preserve">rote 50+ bug reports for errors found during manual testing of </w:t>
      </w:r>
      <w:proofErr w:type="spellStart"/>
      <w:r w:rsidR="00483556" w:rsidRPr="00295917">
        <w:rPr>
          <w:rFonts w:ascii="Candara" w:eastAsia="Calibri" w:hAnsi="Candara" w:cs="Gill Sans"/>
        </w:rPr>
        <w:t>Spigit</w:t>
      </w:r>
      <w:proofErr w:type="spellEnd"/>
      <w:r w:rsidR="00483556" w:rsidRPr="00295917">
        <w:rPr>
          <w:rFonts w:ascii="Candara" w:eastAsia="Calibri" w:hAnsi="Candara" w:cs="Gill Sans"/>
        </w:rPr>
        <w:t>, Inc. Engage features</w:t>
      </w:r>
    </w:p>
    <w:p w14:paraId="3E17B5BC" w14:textId="77777777" w:rsidR="009E3C66" w:rsidRPr="00295917" w:rsidRDefault="009E3C66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eastAsia="Calibri" w:hAnsi="Candara" w:cs="Gill Sans"/>
          <w:b/>
          <w:bCs/>
          <w:i/>
        </w:rPr>
      </w:pPr>
    </w:p>
    <w:p w14:paraId="5C0AEB19" w14:textId="266A7D75" w:rsidR="00F5794D" w:rsidRPr="00295917" w:rsidRDefault="0080527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eastAsia="Calibri" w:hAnsi="Candara" w:cs="Gill Sans"/>
          <w:bCs/>
        </w:rPr>
      </w:pPr>
      <w:r w:rsidRPr="00295917">
        <w:rPr>
          <w:rFonts w:ascii="Candara" w:eastAsia="Calibri" w:hAnsi="Candara" w:cs="Gill Sans"/>
          <w:bCs/>
        </w:rPr>
        <w:t>PROJECTS</w:t>
      </w:r>
    </w:p>
    <w:p w14:paraId="04AF0AE4" w14:textId="03CB061E" w:rsidR="00D947AD" w:rsidRPr="00295917" w:rsidRDefault="00D947AD" w:rsidP="002E133A">
      <w:pPr>
        <w:jc w:val="right"/>
        <w:rPr>
          <w:rFonts w:ascii="Candara" w:eastAsia="Calibri" w:hAnsi="Candara" w:cs="Gill Sans"/>
          <w:b/>
          <w:color w:val="000000"/>
        </w:rPr>
      </w:pPr>
      <w:r w:rsidRPr="00295917">
        <w:rPr>
          <w:rFonts w:ascii="Candara" w:eastAsia="Calibri" w:hAnsi="Candara" w:cs="Gill Sans"/>
          <w:b/>
          <w:color w:val="000000"/>
        </w:rPr>
        <w:t>Project Mio</w:t>
      </w:r>
      <w:r w:rsidR="00126E32" w:rsidRPr="00295917">
        <w:rPr>
          <w:rFonts w:ascii="Candara" w:eastAsia="Calibri" w:hAnsi="Candara" w:cs="Gill Sans"/>
          <w:b/>
          <w:color w:val="000000"/>
        </w:rPr>
        <w:t xml:space="preserve"> (Microsof</w:t>
      </w:r>
      <w:r w:rsidR="00B7435D" w:rsidRPr="00295917">
        <w:rPr>
          <w:rFonts w:ascii="Candara" w:eastAsia="Calibri" w:hAnsi="Candara" w:cs="Gill Sans"/>
          <w:b/>
          <w:color w:val="000000"/>
        </w:rPr>
        <w:t>t One Week Hackathon)</w:t>
      </w:r>
      <w:r w:rsidR="00B7435D" w:rsidRPr="00295917">
        <w:rPr>
          <w:rFonts w:ascii="Candara" w:eastAsia="Calibri" w:hAnsi="Candara" w:cs="Gill Sans"/>
          <w:b/>
          <w:color w:val="000000"/>
        </w:rPr>
        <w:tab/>
        <w:t xml:space="preserve">           </w:t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   </w:t>
      </w:r>
      <w:r w:rsidR="00B7435D" w:rsidRPr="00295917">
        <w:rPr>
          <w:rFonts w:ascii="Candara" w:eastAsia="Calibri" w:hAnsi="Candara" w:cs="Gill Sans"/>
          <w:b/>
          <w:color w:val="000000"/>
        </w:rPr>
        <w:t xml:space="preserve">               </w:t>
      </w:r>
      <w:r w:rsidR="00E65401" w:rsidRPr="00295917">
        <w:rPr>
          <w:rFonts w:ascii="Candara" w:eastAsia="Calibri" w:hAnsi="Candara" w:cs="Gill Sans"/>
          <w:b/>
          <w:color w:val="000000"/>
        </w:rPr>
        <w:t xml:space="preserve">             </w:t>
      </w:r>
      <w:r w:rsidR="00CD23EF" w:rsidRPr="00295917">
        <w:rPr>
          <w:rFonts w:ascii="Candara" w:eastAsia="Calibri" w:hAnsi="Candara" w:cs="Gill Sans"/>
          <w:b/>
          <w:color w:val="000000"/>
        </w:rPr>
        <w:t xml:space="preserve">                     </w:t>
      </w:r>
      <w:r w:rsidR="000F16D0" w:rsidRPr="00295917">
        <w:rPr>
          <w:rFonts w:ascii="Candara" w:eastAsia="Calibri" w:hAnsi="Candara" w:cs="Gill Sans"/>
          <w:b/>
          <w:color w:val="000000"/>
        </w:rPr>
        <w:t xml:space="preserve"> </w:t>
      </w:r>
      <w:r w:rsidR="00CD23EF" w:rsidRPr="00295917">
        <w:rPr>
          <w:rFonts w:ascii="Candara" w:eastAsia="Calibri" w:hAnsi="Candara" w:cs="Gill Sans"/>
          <w:b/>
          <w:color w:val="000000"/>
        </w:rPr>
        <w:t xml:space="preserve"> </w:t>
      </w:r>
      <w:r w:rsidR="00D51330" w:rsidRPr="00295917">
        <w:rPr>
          <w:rFonts w:ascii="Candara" w:eastAsia="Calibri" w:hAnsi="Candara" w:cs="Gill Sans"/>
          <w:b/>
          <w:color w:val="000000"/>
        </w:rPr>
        <w:t xml:space="preserve">             </w:t>
      </w:r>
      <w:r w:rsidR="000F16D0" w:rsidRPr="00295917">
        <w:rPr>
          <w:rFonts w:ascii="Candara" w:eastAsia="Calibri" w:hAnsi="Candara" w:cs="Gill Sans"/>
          <w:b/>
          <w:color w:val="000000"/>
        </w:rPr>
        <w:t xml:space="preserve"> Jul.</w:t>
      </w:r>
      <w:r w:rsidR="00CD23EF" w:rsidRPr="00295917">
        <w:rPr>
          <w:rFonts w:ascii="Candara" w:eastAsia="Calibri" w:hAnsi="Candara" w:cs="Gill Sans"/>
          <w:b/>
          <w:color w:val="000000"/>
        </w:rPr>
        <w:t xml:space="preserve"> 2017</w:t>
      </w:r>
    </w:p>
    <w:p w14:paraId="5689BF33" w14:textId="29BE896B" w:rsidR="00D947AD" w:rsidRPr="00295917" w:rsidRDefault="0016104F" w:rsidP="005206D8">
      <w:pPr>
        <w:pStyle w:val="ListParagraph"/>
        <w:numPr>
          <w:ilvl w:val="0"/>
          <w:numId w:val="23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Empowered kids to further explore tech through work on</w:t>
      </w:r>
      <w:r w:rsidR="00BE466B" w:rsidRPr="00295917">
        <w:rPr>
          <w:rFonts w:ascii="Candara" w:eastAsia="Calibri" w:hAnsi="Candara" w:cs="Gill Sans"/>
        </w:rPr>
        <w:t xml:space="preserve"> </w:t>
      </w:r>
      <w:r w:rsidRPr="00295917">
        <w:rPr>
          <w:rFonts w:ascii="Candara" w:eastAsia="Calibri" w:hAnsi="Candara" w:cs="Gill Sans"/>
        </w:rPr>
        <w:t>w</w:t>
      </w:r>
      <w:r w:rsidR="00206CEC" w:rsidRPr="00295917">
        <w:rPr>
          <w:rFonts w:ascii="Candara" w:eastAsia="Calibri" w:hAnsi="Candara" w:cs="Gill Sans"/>
        </w:rPr>
        <w:t>eb-based platform-</w:t>
      </w:r>
      <w:r w:rsidR="000A7E1E" w:rsidRPr="00295917">
        <w:rPr>
          <w:rFonts w:ascii="Candara" w:eastAsia="Calibri" w:hAnsi="Candara" w:cs="Gill Sans"/>
        </w:rPr>
        <w:t>style game</w:t>
      </w:r>
      <w:r w:rsidR="00CD23EF" w:rsidRPr="00295917">
        <w:rPr>
          <w:rFonts w:ascii="Candara" w:eastAsia="Calibri" w:hAnsi="Candara" w:cs="Gill Sans"/>
        </w:rPr>
        <w:t xml:space="preserve"> </w:t>
      </w:r>
      <w:r w:rsidR="00E3558A" w:rsidRPr="00295917">
        <w:rPr>
          <w:rFonts w:ascii="Candara" w:eastAsia="Calibri" w:hAnsi="Candara" w:cs="Gill Sans"/>
        </w:rPr>
        <w:t>that integrates</w:t>
      </w:r>
      <w:r w:rsidR="00CD23EF" w:rsidRPr="00295917">
        <w:rPr>
          <w:rFonts w:ascii="Candara" w:eastAsia="Calibri" w:hAnsi="Candara" w:cs="Gill Sans"/>
        </w:rPr>
        <w:t xml:space="preserve"> in-game JavaScript challenges</w:t>
      </w:r>
      <w:r w:rsidR="00433971" w:rsidRPr="00295917">
        <w:rPr>
          <w:rFonts w:ascii="Candara" w:eastAsia="Calibri" w:hAnsi="Candara" w:cs="Gill Sans"/>
        </w:rPr>
        <w:t xml:space="preserve"> </w:t>
      </w:r>
      <w:r w:rsidR="000A7E1E" w:rsidRPr="00295917">
        <w:rPr>
          <w:rFonts w:ascii="Candara" w:eastAsia="Calibri" w:hAnsi="Candara" w:cs="Gill Sans"/>
        </w:rPr>
        <w:t>t</w:t>
      </w:r>
      <w:r w:rsidR="00E3558A" w:rsidRPr="00295917">
        <w:rPr>
          <w:rFonts w:ascii="Candara" w:eastAsia="Calibri" w:hAnsi="Candara" w:cs="Gill Sans"/>
        </w:rPr>
        <w:t>o</w:t>
      </w:r>
      <w:r w:rsidR="000A7E1E" w:rsidRPr="00295917">
        <w:rPr>
          <w:rFonts w:ascii="Candara" w:eastAsia="Calibri" w:hAnsi="Candara" w:cs="Gill Sans"/>
        </w:rPr>
        <w:t xml:space="preserve"> </w:t>
      </w:r>
      <w:r w:rsidR="00E3558A" w:rsidRPr="00295917">
        <w:rPr>
          <w:rFonts w:ascii="Candara" w:eastAsia="Calibri" w:hAnsi="Candara" w:cs="Gill Sans"/>
        </w:rPr>
        <w:t>teach</w:t>
      </w:r>
      <w:r w:rsidR="000A7E1E" w:rsidRPr="00295917">
        <w:rPr>
          <w:rFonts w:ascii="Candara" w:eastAsia="Calibri" w:hAnsi="Candara" w:cs="Gill Sans"/>
        </w:rPr>
        <w:t xml:space="preserve"> </w:t>
      </w:r>
      <w:r w:rsidR="009B5D5D" w:rsidRPr="00295917">
        <w:rPr>
          <w:rFonts w:ascii="Candara" w:eastAsia="Calibri" w:hAnsi="Candara" w:cs="Gill Sans"/>
        </w:rPr>
        <w:t xml:space="preserve">player </w:t>
      </w:r>
      <w:r w:rsidR="00CD23EF" w:rsidRPr="00295917">
        <w:rPr>
          <w:rFonts w:ascii="Candara" w:eastAsia="Calibri" w:hAnsi="Candara" w:cs="Gill Sans"/>
        </w:rPr>
        <w:t>fundamental coding concepts</w:t>
      </w:r>
    </w:p>
    <w:p w14:paraId="39383D13" w14:textId="3531D0A9" w:rsidR="002E70D7" w:rsidRPr="00295917" w:rsidRDefault="009F7D1A" w:rsidP="005206D8">
      <w:pPr>
        <w:pStyle w:val="ListParagraph"/>
        <w:numPr>
          <w:ilvl w:val="0"/>
          <w:numId w:val="23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Crafted</w:t>
      </w:r>
      <w:r w:rsidR="009B5D5D" w:rsidRPr="00295917">
        <w:rPr>
          <w:rFonts w:ascii="Candara" w:eastAsia="Calibri" w:hAnsi="Candara" w:cs="Gill Sans"/>
        </w:rPr>
        <w:t xml:space="preserve"> new </w:t>
      </w:r>
      <w:r w:rsidR="00E3558A" w:rsidRPr="00295917">
        <w:rPr>
          <w:rFonts w:ascii="Candara" w:eastAsia="Calibri" w:hAnsi="Candara" w:cs="Gill Sans"/>
        </w:rPr>
        <w:t xml:space="preserve">agility </w:t>
      </w:r>
      <w:r w:rsidR="009B5D5D" w:rsidRPr="00295917">
        <w:rPr>
          <w:rFonts w:ascii="Candara" w:eastAsia="Calibri" w:hAnsi="Candara" w:cs="Gill Sans"/>
        </w:rPr>
        <w:t>challenge</w:t>
      </w:r>
      <w:r w:rsidR="002E70D7" w:rsidRPr="00295917">
        <w:rPr>
          <w:rFonts w:ascii="Candara" w:eastAsia="Calibri" w:hAnsi="Candara" w:cs="Gill Sans"/>
        </w:rPr>
        <w:t xml:space="preserve"> </w:t>
      </w:r>
      <w:r w:rsidRPr="00295917">
        <w:rPr>
          <w:rFonts w:ascii="Candara" w:eastAsia="Calibri" w:hAnsi="Candara" w:cs="Gill Sans"/>
        </w:rPr>
        <w:t>to bring complexity and spontaneity to the player</w:t>
      </w:r>
    </w:p>
    <w:p w14:paraId="4A417AAF" w14:textId="77777777" w:rsidR="00D947AD" w:rsidRPr="00295917" w:rsidRDefault="00D947AD" w:rsidP="009F7D1A">
      <w:pPr>
        <w:rPr>
          <w:rFonts w:ascii="Candara" w:eastAsia="Calibri" w:hAnsi="Candara" w:cs="Gill Sans"/>
          <w:b/>
          <w:color w:val="000000"/>
        </w:rPr>
      </w:pPr>
    </w:p>
    <w:p w14:paraId="29EFBAEF" w14:textId="79BED592" w:rsidR="004C3651" w:rsidRPr="00295917" w:rsidRDefault="004C3651" w:rsidP="009F7D1A">
      <w:pPr>
        <w:jc w:val="right"/>
        <w:rPr>
          <w:rFonts w:ascii="Candara" w:eastAsia="Calibri" w:hAnsi="Candara" w:cs="Gill Sans"/>
          <w:b/>
          <w:color w:val="000000"/>
        </w:rPr>
      </w:pPr>
      <w:r w:rsidRPr="00295917">
        <w:rPr>
          <w:rFonts w:ascii="Candara" w:eastAsia="Calibri" w:hAnsi="Candara" w:cs="Gill Sans"/>
          <w:b/>
          <w:color w:val="000000"/>
        </w:rPr>
        <w:t xml:space="preserve">Dance </w:t>
      </w:r>
      <w:proofErr w:type="spellStart"/>
      <w:r w:rsidRPr="00295917">
        <w:rPr>
          <w:rFonts w:ascii="Candara" w:eastAsia="Calibri" w:hAnsi="Candara" w:cs="Gill Sans"/>
          <w:b/>
          <w:color w:val="000000"/>
        </w:rPr>
        <w:t>Dance</w:t>
      </w:r>
      <w:proofErr w:type="spellEnd"/>
      <w:r w:rsidRPr="00295917">
        <w:rPr>
          <w:rFonts w:ascii="Candara" w:eastAsia="Calibri" w:hAnsi="Candara" w:cs="Gill Sans"/>
          <w:b/>
          <w:color w:val="000000"/>
        </w:rPr>
        <w:t xml:space="preserve"> Marathon</w:t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(UCSB Hackathon)</w:t>
      </w:r>
      <w:r w:rsidR="002E133A" w:rsidRPr="00295917">
        <w:rPr>
          <w:rFonts w:ascii="Candara" w:eastAsia="Calibri" w:hAnsi="Candara" w:cs="Gill Sans"/>
          <w:b/>
          <w:color w:val="000000"/>
        </w:rPr>
        <w:tab/>
      </w:r>
      <w:r w:rsidR="002E133A" w:rsidRPr="00295917">
        <w:rPr>
          <w:rFonts w:ascii="Candara" w:eastAsia="Calibri" w:hAnsi="Candara" w:cs="Gill Sans"/>
          <w:b/>
          <w:color w:val="000000"/>
        </w:rPr>
        <w:tab/>
        <w:t xml:space="preserve">       </w:t>
      </w:r>
      <w:r w:rsidR="0025188D" w:rsidRPr="00295917">
        <w:rPr>
          <w:rFonts w:ascii="Candara" w:eastAsia="Calibri" w:hAnsi="Candara" w:cs="Gill Sans"/>
          <w:b/>
          <w:color w:val="000000"/>
        </w:rPr>
        <w:tab/>
        <w:t xml:space="preserve">                      </w:t>
      </w:r>
      <w:r w:rsidR="00E65401" w:rsidRPr="00295917">
        <w:rPr>
          <w:rFonts w:ascii="Candara" w:eastAsia="Calibri" w:hAnsi="Candara" w:cs="Gill Sans"/>
          <w:b/>
          <w:color w:val="000000"/>
        </w:rPr>
        <w:t xml:space="preserve">             </w:t>
      </w:r>
      <w:r w:rsidR="00D51330" w:rsidRPr="00295917">
        <w:rPr>
          <w:rFonts w:ascii="Candara" w:eastAsia="Calibri" w:hAnsi="Candara" w:cs="Gill Sans"/>
          <w:b/>
          <w:color w:val="000000"/>
        </w:rPr>
        <w:tab/>
      </w:r>
      <w:r w:rsidR="002E133A" w:rsidRPr="00295917">
        <w:rPr>
          <w:rFonts w:ascii="Candara" w:eastAsia="Calibri" w:hAnsi="Candara" w:cs="Gill Sans"/>
          <w:b/>
          <w:color w:val="000000"/>
        </w:rPr>
        <w:t xml:space="preserve"> </w:t>
      </w:r>
      <w:r w:rsidR="00D51330" w:rsidRPr="00295917">
        <w:rPr>
          <w:rFonts w:ascii="Candara" w:eastAsia="Calibri" w:hAnsi="Candara" w:cs="Gill Sans"/>
          <w:b/>
          <w:color w:val="000000"/>
        </w:rPr>
        <w:t xml:space="preserve">         </w:t>
      </w:r>
      <w:r w:rsidR="006571D6" w:rsidRPr="00295917">
        <w:rPr>
          <w:rFonts w:ascii="Candara" w:eastAsia="Calibri" w:hAnsi="Candara" w:cs="Gill Sans"/>
          <w:b/>
          <w:color w:val="000000"/>
        </w:rPr>
        <w:t>Jan. 2017</w:t>
      </w:r>
    </w:p>
    <w:p w14:paraId="6CE31D7E" w14:textId="6D808277" w:rsidR="004C3651" w:rsidRPr="00295917" w:rsidRDefault="00D829B1" w:rsidP="005206D8">
      <w:pPr>
        <w:pStyle w:val="ListParagraph"/>
        <w:numPr>
          <w:ilvl w:val="0"/>
          <w:numId w:val="22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Designed layout / f</w:t>
      </w:r>
      <w:r w:rsidR="00D51330" w:rsidRPr="00295917">
        <w:rPr>
          <w:rFonts w:ascii="Candara" w:eastAsia="Calibri" w:hAnsi="Candara" w:cs="Gill Sans"/>
        </w:rPr>
        <w:t xml:space="preserve">eatures of game </w:t>
      </w:r>
      <w:r w:rsidRPr="00295917">
        <w:rPr>
          <w:rFonts w:ascii="Candara" w:eastAsia="Calibri" w:hAnsi="Candara" w:cs="Gill Sans"/>
        </w:rPr>
        <w:t xml:space="preserve">with goal of enhancing accessibility of </w:t>
      </w:r>
      <w:r w:rsidR="001D1832" w:rsidRPr="00295917">
        <w:rPr>
          <w:rFonts w:ascii="Candara" w:eastAsia="Calibri" w:hAnsi="Candara" w:cs="Gill Sans"/>
        </w:rPr>
        <w:t>HIV/AIDS educat</w:t>
      </w:r>
      <w:r w:rsidR="0009714A" w:rsidRPr="00295917">
        <w:rPr>
          <w:rFonts w:ascii="Candara" w:eastAsia="Calibri" w:hAnsi="Candara" w:cs="Gill Sans"/>
        </w:rPr>
        <w:t>ion</w:t>
      </w:r>
    </w:p>
    <w:p w14:paraId="61FCA3A2" w14:textId="674844DD" w:rsidR="002E708F" w:rsidRPr="00295917" w:rsidRDefault="004C3651" w:rsidP="005206D8">
      <w:pPr>
        <w:pStyle w:val="ListParagraph"/>
        <w:numPr>
          <w:ilvl w:val="0"/>
          <w:numId w:val="22"/>
        </w:numPr>
        <w:ind w:left="540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</w:rPr>
        <w:t>Built with Unity 2D Game Engine, utilizing C# and JavaScript for kinematic functionality</w:t>
      </w:r>
    </w:p>
    <w:p w14:paraId="5DB9E7E8" w14:textId="77777777" w:rsidR="009340F5" w:rsidRPr="00295917" w:rsidRDefault="009340F5" w:rsidP="009340F5">
      <w:pPr>
        <w:rPr>
          <w:rFonts w:ascii="Candara" w:eastAsia="Calibri" w:hAnsi="Candara" w:cs="Gill Sans"/>
          <w:color w:val="000000"/>
        </w:rPr>
      </w:pPr>
    </w:p>
    <w:p w14:paraId="697EACA7" w14:textId="77777777" w:rsidR="009340F5" w:rsidRPr="00295917" w:rsidRDefault="009340F5" w:rsidP="009340F5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eastAsia="Calibri" w:hAnsi="Candara" w:cs="Gill Sans"/>
          <w:bCs/>
        </w:rPr>
      </w:pPr>
      <w:r w:rsidRPr="00295917">
        <w:rPr>
          <w:rFonts w:ascii="Candara" w:eastAsia="Calibri" w:hAnsi="Candara" w:cs="Gill Sans"/>
          <w:bCs/>
        </w:rPr>
        <w:t>TECHNICAL SUMMARY</w:t>
      </w:r>
    </w:p>
    <w:p w14:paraId="3BB28425" w14:textId="0998277F" w:rsidR="009340F5" w:rsidRPr="00295917" w:rsidRDefault="009340F5" w:rsidP="009340F5">
      <w:pPr>
        <w:rPr>
          <w:rFonts w:ascii="Candara" w:eastAsia="Calibri" w:hAnsi="Candara" w:cs="Gill Sans"/>
          <w:color w:val="000000"/>
        </w:rPr>
      </w:pPr>
      <w:r w:rsidRPr="00295917">
        <w:rPr>
          <w:rFonts w:ascii="Candara" w:eastAsia="Calibri" w:hAnsi="Candara" w:cs="Gill Sans"/>
          <w:b/>
          <w:color w:val="000000"/>
        </w:rPr>
        <w:t>University</w:t>
      </w:r>
      <w:r w:rsidRPr="00295917">
        <w:rPr>
          <w:rFonts w:ascii="Candara" w:eastAsia="Calibri" w:hAnsi="Candara" w:cs="Gill Sans"/>
          <w:color w:val="000000"/>
        </w:rPr>
        <w:t>: C++, C</w:t>
      </w:r>
    </w:p>
    <w:p w14:paraId="3142C4A5" w14:textId="51A9F91B" w:rsidR="009340F5" w:rsidRPr="00295917" w:rsidRDefault="009340F5" w:rsidP="009340F5">
      <w:pPr>
        <w:rPr>
          <w:rFonts w:ascii="Candara" w:eastAsia="Calibri" w:hAnsi="Candara" w:cs="Gill Sans"/>
          <w:color w:val="000000"/>
        </w:rPr>
      </w:pPr>
      <w:r w:rsidRPr="00295917">
        <w:rPr>
          <w:rFonts w:ascii="Candara" w:eastAsia="Calibri" w:hAnsi="Candara" w:cs="Gill Sans"/>
          <w:b/>
          <w:color w:val="000000"/>
        </w:rPr>
        <w:t>Industry / Projects:</w:t>
      </w:r>
      <w:r w:rsidRPr="00295917">
        <w:rPr>
          <w:rFonts w:ascii="Candara" w:eastAsia="Calibri" w:hAnsi="Candara" w:cs="Gill Sans"/>
          <w:color w:val="000000"/>
        </w:rPr>
        <w:t xml:space="preserve"> Python, C#, JavaScript, Ruby</w:t>
      </w:r>
    </w:p>
    <w:p w14:paraId="466A15F5" w14:textId="77777777" w:rsidR="00B6638D" w:rsidRPr="00295917" w:rsidRDefault="00B6638D" w:rsidP="002E133A">
      <w:pPr>
        <w:pStyle w:val="Body"/>
        <w:rPr>
          <w:rFonts w:ascii="Candara" w:eastAsia="Calibri" w:hAnsi="Candara" w:cs="Gill Sans"/>
        </w:rPr>
      </w:pPr>
    </w:p>
    <w:p w14:paraId="669EB7C5" w14:textId="7D817B18" w:rsidR="00E21139" w:rsidRPr="00295917" w:rsidRDefault="00805271" w:rsidP="00D83D00">
      <w:pPr>
        <w:pStyle w:val="Body"/>
        <w:pBdr>
          <w:bottom w:val="single" w:sz="4" w:space="0" w:color="000000"/>
        </w:pBdr>
        <w:ind w:right="90"/>
        <w:outlineLvl w:val="0"/>
        <w:rPr>
          <w:rFonts w:ascii="Candara" w:eastAsia="Calibri" w:hAnsi="Candara" w:cs="Gill Sans"/>
          <w:bCs/>
        </w:rPr>
      </w:pPr>
      <w:r w:rsidRPr="00295917">
        <w:rPr>
          <w:rFonts w:ascii="Candara" w:eastAsia="Calibri" w:hAnsi="Candara" w:cs="Gill Sans"/>
          <w:bCs/>
        </w:rPr>
        <w:t>ACTIVITIES</w:t>
      </w:r>
    </w:p>
    <w:p w14:paraId="207E74EE" w14:textId="15B6F7C4" w:rsidR="00DF5DCB" w:rsidRPr="00295917" w:rsidRDefault="00DF5DCB" w:rsidP="00DF5DCB">
      <w:pPr>
        <w:pStyle w:val="Body"/>
        <w:jc w:val="right"/>
        <w:rPr>
          <w:rFonts w:ascii="Candara" w:eastAsia="Calibri" w:hAnsi="Candara" w:cs="Gill Sans"/>
          <w:b/>
        </w:rPr>
      </w:pPr>
      <w:r w:rsidRPr="00295917">
        <w:rPr>
          <w:rFonts w:ascii="Candara" w:eastAsia="Calibri" w:hAnsi="Candara" w:cs="Gill Sans"/>
          <w:b/>
        </w:rPr>
        <w:t xml:space="preserve">President: </w:t>
      </w:r>
      <w:r w:rsidRPr="00295917">
        <w:rPr>
          <w:rFonts w:ascii="Candara" w:eastAsia="Calibri" w:hAnsi="Candara" w:cs="Gill Sans"/>
          <w:i/>
        </w:rPr>
        <w:t>Chai on Life Hiking Club</w:t>
      </w:r>
      <w:r w:rsidRPr="00295917">
        <w:rPr>
          <w:rFonts w:ascii="Candara" w:eastAsia="Calibri" w:hAnsi="Candara" w:cs="Gill Sans"/>
        </w:rPr>
        <w:t xml:space="preserve">         </w:t>
      </w:r>
      <w:r w:rsidRPr="00295917">
        <w:rPr>
          <w:rFonts w:ascii="Candara" w:eastAsia="Calibri" w:hAnsi="Candara" w:cs="Gill Sans"/>
        </w:rPr>
        <w:tab/>
      </w:r>
      <w:r w:rsidRPr="00295917">
        <w:rPr>
          <w:rFonts w:ascii="Candara" w:eastAsia="Calibri" w:hAnsi="Candara" w:cs="Gill Sans"/>
        </w:rPr>
        <w:tab/>
      </w:r>
      <w:r w:rsidRPr="00295917">
        <w:rPr>
          <w:rFonts w:ascii="Candara" w:eastAsia="Calibri" w:hAnsi="Candara" w:cs="Gill Sans"/>
        </w:rPr>
        <w:tab/>
        <w:t xml:space="preserve">   </w:t>
      </w:r>
      <w:r w:rsidRPr="00295917">
        <w:rPr>
          <w:rFonts w:ascii="Candara" w:eastAsia="Calibri" w:hAnsi="Candara" w:cs="Gill Sans"/>
        </w:rPr>
        <w:tab/>
      </w:r>
      <w:r w:rsidRPr="00295917">
        <w:rPr>
          <w:rFonts w:ascii="Candara" w:eastAsia="Calibri" w:hAnsi="Candara" w:cs="Gill Sans"/>
        </w:rPr>
        <w:tab/>
      </w:r>
      <w:r w:rsidRPr="00295917">
        <w:rPr>
          <w:rFonts w:ascii="Candara" w:eastAsia="Calibri" w:hAnsi="Candara" w:cs="Gill Sans"/>
        </w:rPr>
        <w:tab/>
        <w:t xml:space="preserve">  </w:t>
      </w:r>
      <w:r w:rsidRPr="00295917">
        <w:rPr>
          <w:rFonts w:ascii="Candara" w:eastAsia="Calibri" w:hAnsi="Candara" w:cs="Gill Sans"/>
          <w:b/>
        </w:rPr>
        <w:t xml:space="preserve">Sept. 2018 – present </w:t>
      </w:r>
    </w:p>
    <w:p w14:paraId="60EECED3" w14:textId="4FCD8F04" w:rsidR="00ED6086" w:rsidRPr="00295917" w:rsidRDefault="00E1541D" w:rsidP="004C7D39">
      <w:pPr>
        <w:pStyle w:val="Body"/>
        <w:jc w:val="right"/>
        <w:rPr>
          <w:rFonts w:ascii="Candara" w:eastAsia="Calibri" w:hAnsi="Candara" w:cs="Gill Sans"/>
          <w:b/>
        </w:rPr>
      </w:pPr>
      <w:r w:rsidRPr="00295917">
        <w:rPr>
          <w:rFonts w:ascii="Candara" w:eastAsia="Calibri" w:hAnsi="Candara" w:cs="Gill Sans"/>
          <w:b/>
        </w:rPr>
        <w:t>Student Mentor</w:t>
      </w:r>
      <w:r w:rsidRPr="00295917">
        <w:rPr>
          <w:rFonts w:ascii="Candara" w:eastAsia="Calibri" w:hAnsi="Candara" w:cs="Gill Sans"/>
        </w:rPr>
        <w:t>:</w:t>
      </w:r>
      <w:r w:rsidRPr="00295917">
        <w:rPr>
          <w:rFonts w:ascii="Candara" w:eastAsia="Calibri" w:hAnsi="Candara" w:cs="Gill Sans"/>
          <w:b/>
        </w:rPr>
        <w:t xml:space="preserve"> </w:t>
      </w:r>
      <w:proofErr w:type="spellStart"/>
      <w:r w:rsidR="002E133A" w:rsidRPr="00295917">
        <w:rPr>
          <w:rFonts w:ascii="Candara" w:eastAsia="Calibri" w:hAnsi="Candara" w:cs="Gill Sans"/>
          <w:i/>
        </w:rPr>
        <w:t>MentorSEAS</w:t>
      </w:r>
      <w:proofErr w:type="spellEnd"/>
      <w:r w:rsidR="002E133A" w:rsidRPr="00295917">
        <w:rPr>
          <w:rFonts w:ascii="Candara" w:eastAsia="Calibri" w:hAnsi="Candara" w:cs="Gill Sans"/>
          <w:i/>
        </w:rPr>
        <w:t xml:space="preserve"> </w:t>
      </w:r>
      <w:r w:rsidR="002E133A" w:rsidRPr="00295917">
        <w:rPr>
          <w:rFonts w:ascii="Candara" w:eastAsia="Calibri" w:hAnsi="Candara" w:cs="Gill Sans"/>
          <w:i/>
        </w:rPr>
        <w:tab/>
      </w:r>
      <w:r w:rsidR="002E133A" w:rsidRPr="00295917">
        <w:rPr>
          <w:rFonts w:ascii="Candara" w:eastAsia="Calibri" w:hAnsi="Candara" w:cs="Gill Sans"/>
          <w:i/>
        </w:rPr>
        <w:tab/>
      </w:r>
      <w:r w:rsidR="002E133A" w:rsidRPr="00295917">
        <w:rPr>
          <w:rFonts w:ascii="Candara" w:eastAsia="Calibri" w:hAnsi="Candara" w:cs="Gill Sans"/>
          <w:i/>
        </w:rPr>
        <w:tab/>
        <w:t xml:space="preserve">                    </w:t>
      </w:r>
      <w:r w:rsidR="00721179" w:rsidRPr="00295917">
        <w:rPr>
          <w:rFonts w:ascii="Candara" w:eastAsia="Calibri" w:hAnsi="Candara" w:cs="Gill Sans"/>
          <w:i/>
        </w:rPr>
        <w:t xml:space="preserve">                             </w:t>
      </w:r>
      <w:r w:rsidR="002E133A" w:rsidRPr="00295917">
        <w:rPr>
          <w:rFonts w:ascii="Candara" w:eastAsia="Calibri" w:hAnsi="Candara" w:cs="Gill Sans"/>
          <w:i/>
        </w:rPr>
        <w:t xml:space="preserve">           </w:t>
      </w:r>
      <w:r w:rsidR="002E133A" w:rsidRPr="00295917">
        <w:rPr>
          <w:rFonts w:ascii="Candara" w:eastAsia="Calibri" w:hAnsi="Candara" w:cs="Gill Sans"/>
          <w:b/>
        </w:rPr>
        <w:t>Sept. 2016 – present</w:t>
      </w:r>
    </w:p>
    <w:p w14:paraId="472B7ECA" w14:textId="7F633E9D" w:rsidR="0080247A" w:rsidRPr="00295917" w:rsidRDefault="002E133A" w:rsidP="002E133A">
      <w:pPr>
        <w:pStyle w:val="Body"/>
        <w:rPr>
          <w:rFonts w:ascii="Candara" w:eastAsia="Calibri" w:hAnsi="Candara" w:cs="Gill Sans"/>
          <w:b/>
        </w:rPr>
      </w:pPr>
      <w:r w:rsidRPr="00295917">
        <w:rPr>
          <w:rFonts w:ascii="Candara" w:eastAsia="Calibri" w:hAnsi="Candara" w:cs="Gill Sans"/>
          <w:b/>
        </w:rPr>
        <w:t xml:space="preserve">Operations, </w:t>
      </w:r>
      <w:proofErr w:type="spellStart"/>
      <w:r w:rsidRPr="00295917">
        <w:rPr>
          <w:rFonts w:ascii="Candara" w:eastAsia="Calibri" w:hAnsi="Candara" w:cs="Gill Sans"/>
          <w:b/>
        </w:rPr>
        <w:t>Moraler</w:t>
      </w:r>
      <w:proofErr w:type="spellEnd"/>
      <w:r w:rsidRPr="00295917">
        <w:rPr>
          <w:rFonts w:ascii="Candara" w:eastAsia="Calibri" w:hAnsi="Candara" w:cs="Gill Sans"/>
          <w:b/>
        </w:rPr>
        <w:t xml:space="preserve"> Relations &amp; Internal</w:t>
      </w:r>
      <w:r w:rsidR="0080247A" w:rsidRPr="00295917">
        <w:rPr>
          <w:rFonts w:ascii="Candara" w:eastAsia="Calibri" w:hAnsi="Candara" w:cs="Gill Sans"/>
        </w:rPr>
        <w:t xml:space="preserve">: </w:t>
      </w:r>
      <w:r w:rsidR="0080247A" w:rsidRPr="00295917">
        <w:rPr>
          <w:rFonts w:ascii="Candara" w:eastAsia="Calibri" w:hAnsi="Candara" w:cs="Gill Sans"/>
          <w:i/>
        </w:rPr>
        <w:t>Pediatric AIDS Coalition</w:t>
      </w:r>
      <w:r w:rsidR="00DF3546" w:rsidRPr="00295917">
        <w:rPr>
          <w:rFonts w:ascii="Candara" w:eastAsia="Calibri" w:hAnsi="Candara" w:cs="Gill Sans"/>
          <w:i/>
        </w:rPr>
        <w:t xml:space="preserve">  </w:t>
      </w:r>
      <w:r w:rsidR="002746E5" w:rsidRPr="00295917">
        <w:rPr>
          <w:rFonts w:ascii="Candara" w:eastAsia="Calibri" w:hAnsi="Candara" w:cs="Gill Sans"/>
          <w:i/>
        </w:rPr>
        <w:tab/>
        <w:t xml:space="preserve"> </w:t>
      </w:r>
      <w:r w:rsidR="00D51330" w:rsidRPr="00295917">
        <w:rPr>
          <w:rFonts w:ascii="Candara" w:eastAsia="Calibri" w:hAnsi="Candara" w:cs="Gill Sans"/>
          <w:i/>
        </w:rPr>
        <w:tab/>
        <w:t xml:space="preserve"> </w:t>
      </w:r>
      <w:r w:rsidR="002746E5" w:rsidRPr="00295917">
        <w:rPr>
          <w:rFonts w:ascii="Candara" w:eastAsia="Calibri" w:hAnsi="Candara" w:cs="Gill Sans"/>
          <w:i/>
        </w:rPr>
        <w:t xml:space="preserve"> </w:t>
      </w:r>
      <w:r w:rsidR="002746E5" w:rsidRPr="00295917">
        <w:rPr>
          <w:rFonts w:ascii="Candara" w:eastAsia="Calibri" w:hAnsi="Candara" w:cs="Gill Sans"/>
          <w:b/>
        </w:rPr>
        <w:t>Sept</w:t>
      </w:r>
      <w:r w:rsidR="002F1BB7" w:rsidRPr="00295917">
        <w:rPr>
          <w:rFonts w:ascii="Candara" w:eastAsia="Calibri" w:hAnsi="Candara" w:cs="Gill Sans"/>
          <w:b/>
        </w:rPr>
        <w:t>. 2016 – present</w:t>
      </w:r>
    </w:p>
    <w:p w14:paraId="31D92D0E" w14:textId="269808C1" w:rsidR="00E5448F" w:rsidRPr="00295917" w:rsidRDefault="00E1541D" w:rsidP="002E133A">
      <w:pPr>
        <w:pStyle w:val="Body"/>
        <w:jc w:val="right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  <w:b/>
        </w:rPr>
        <w:t>Engagement Intern</w:t>
      </w:r>
      <w:r w:rsidRPr="00295917">
        <w:rPr>
          <w:rFonts w:ascii="Candara" w:eastAsia="Calibri" w:hAnsi="Candara" w:cs="Gill Sans"/>
        </w:rPr>
        <w:t>:</w:t>
      </w:r>
      <w:r w:rsidRPr="00295917">
        <w:rPr>
          <w:rFonts w:ascii="Candara" w:eastAsia="Calibri" w:hAnsi="Candara" w:cs="Gill Sans"/>
          <w:b/>
        </w:rPr>
        <w:t xml:space="preserve"> </w:t>
      </w:r>
      <w:r w:rsidR="00E21139" w:rsidRPr="00295917">
        <w:rPr>
          <w:rFonts w:ascii="Candara" w:eastAsia="Calibri" w:hAnsi="Candara" w:cs="Gill Sans"/>
          <w:i/>
        </w:rPr>
        <w:t>UCLA Hillel</w:t>
      </w:r>
      <w:r w:rsidR="00B50F77" w:rsidRPr="00295917">
        <w:rPr>
          <w:rFonts w:ascii="Candara" w:eastAsia="Calibri" w:hAnsi="Candara" w:cs="Gill Sans"/>
          <w:i/>
        </w:rPr>
        <w:t xml:space="preserve"> (Jewish Life on Campus)</w:t>
      </w:r>
      <w:r w:rsidR="00E5448F" w:rsidRPr="00295917">
        <w:rPr>
          <w:rFonts w:ascii="Candara" w:eastAsia="Calibri" w:hAnsi="Candara" w:cs="Gill Sans"/>
          <w:i/>
        </w:rPr>
        <w:tab/>
      </w:r>
      <w:r w:rsidR="00E5448F" w:rsidRPr="00295917">
        <w:rPr>
          <w:rFonts w:ascii="Candara" w:eastAsia="Calibri" w:hAnsi="Candara" w:cs="Gill Sans"/>
          <w:b/>
        </w:rPr>
        <w:t xml:space="preserve">        </w:t>
      </w:r>
      <w:r w:rsidR="002F1BB7" w:rsidRPr="00295917">
        <w:rPr>
          <w:rFonts w:ascii="Candara" w:eastAsia="Calibri" w:hAnsi="Candara" w:cs="Gill Sans"/>
          <w:b/>
        </w:rPr>
        <w:tab/>
        <w:t xml:space="preserve">                </w:t>
      </w:r>
      <w:r w:rsidR="00D51330" w:rsidRPr="00295917">
        <w:rPr>
          <w:rFonts w:ascii="Candara" w:eastAsia="Calibri" w:hAnsi="Candara" w:cs="Gill Sans"/>
          <w:b/>
        </w:rPr>
        <w:tab/>
        <w:t xml:space="preserve">   </w:t>
      </w:r>
      <w:r w:rsidR="00E21139" w:rsidRPr="00295917">
        <w:rPr>
          <w:rFonts w:ascii="Candara" w:eastAsia="Calibri" w:hAnsi="Candara" w:cs="Gill Sans"/>
          <w:b/>
        </w:rPr>
        <w:t xml:space="preserve">May 2016 – </w:t>
      </w:r>
      <w:r w:rsidR="00E40D80" w:rsidRPr="00295917">
        <w:rPr>
          <w:rFonts w:ascii="Candara" w:eastAsia="Calibri" w:hAnsi="Candara" w:cs="Gill Sans"/>
          <w:b/>
        </w:rPr>
        <w:t>pres</w:t>
      </w:r>
      <w:r w:rsidR="002F1BB7" w:rsidRPr="00295917">
        <w:rPr>
          <w:rFonts w:ascii="Candara" w:eastAsia="Calibri" w:hAnsi="Candara" w:cs="Gill Sans"/>
          <w:b/>
        </w:rPr>
        <w:t>ent</w:t>
      </w:r>
      <w:r w:rsidR="00E21139" w:rsidRPr="00295917">
        <w:rPr>
          <w:rFonts w:ascii="Candara" w:eastAsia="Calibri" w:hAnsi="Candara" w:cs="Gill Sans"/>
        </w:rPr>
        <w:t xml:space="preserve"> </w:t>
      </w:r>
    </w:p>
    <w:p w14:paraId="3E2667B3" w14:textId="31949873" w:rsidR="00E21139" w:rsidRPr="00295917" w:rsidRDefault="006F5867" w:rsidP="002E133A">
      <w:pPr>
        <w:pStyle w:val="Body"/>
        <w:jc w:val="right"/>
        <w:rPr>
          <w:rFonts w:ascii="Candara" w:eastAsia="Calibri" w:hAnsi="Candara" w:cs="Gill Sans"/>
          <w:b/>
        </w:rPr>
      </w:pPr>
      <w:r w:rsidRPr="00295917">
        <w:rPr>
          <w:rFonts w:ascii="Candara" w:eastAsia="Calibri" w:hAnsi="Candara" w:cs="Gill Sans"/>
          <w:b/>
        </w:rPr>
        <w:t>Co-Captain, Travel Coordinator</w:t>
      </w:r>
      <w:r w:rsidR="00A4440D" w:rsidRPr="00295917">
        <w:rPr>
          <w:rFonts w:ascii="Candara" w:eastAsia="Calibri" w:hAnsi="Candara" w:cs="Gill Sans"/>
          <w:b/>
        </w:rPr>
        <w:t xml:space="preserve">, </w:t>
      </w:r>
      <w:r w:rsidR="00E1541D" w:rsidRPr="00295917">
        <w:rPr>
          <w:rFonts w:ascii="Candara" w:eastAsia="Calibri" w:hAnsi="Candara" w:cs="Gill Sans"/>
          <w:b/>
        </w:rPr>
        <w:t>Goalkeeper</w:t>
      </w:r>
      <w:r w:rsidR="00E1541D" w:rsidRPr="00295917">
        <w:rPr>
          <w:rFonts w:ascii="Candara" w:eastAsia="Calibri" w:hAnsi="Candara" w:cs="Gill Sans"/>
        </w:rPr>
        <w:t>:</w:t>
      </w:r>
      <w:r w:rsidR="00E1541D" w:rsidRPr="00295917">
        <w:rPr>
          <w:rFonts w:ascii="Candara" w:eastAsia="Calibri" w:hAnsi="Candara" w:cs="Gill Sans"/>
          <w:b/>
        </w:rPr>
        <w:t xml:space="preserve"> </w:t>
      </w:r>
      <w:r w:rsidR="00A4440D" w:rsidRPr="00295917">
        <w:rPr>
          <w:rFonts w:ascii="Candara" w:eastAsia="Calibri" w:hAnsi="Candara" w:cs="Gill Sans"/>
          <w:i/>
        </w:rPr>
        <w:t xml:space="preserve">UCLA Women’s Club Soccer  </w:t>
      </w:r>
      <w:r w:rsidR="002F1BB7" w:rsidRPr="00295917">
        <w:rPr>
          <w:rFonts w:ascii="Candara" w:eastAsia="Calibri" w:hAnsi="Candara" w:cs="Gill Sans"/>
          <w:i/>
        </w:rPr>
        <w:t xml:space="preserve"> </w:t>
      </w:r>
      <w:r w:rsidR="00D51330" w:rsidRPr="00295917">
        <w:rPr>
          <w:rFonts w:ascii="Candara" w:eastAsia="Calibri" w:hAnsi="Candara" w:cs="Gill Sans"/>
          <w:i/>
        </w:rPr>
        <w:tab/>
        <w:t xml:space="preserve">  </w:t>
      </w:r>
      <w:r w:rsidR="00E21139" w:rsidRPr="00295917">
        <w:rPr>
          <w:rFonts w:ascii="Candara" w:eastAsia="Calibri" w:hAnsi="Candara" w:cs="Gill Sans"/>
          <w:b/>
        </w:rPr>
        <w:t xml:space="preserve">Sept. 2015 – </w:t>
      </w:r>
      <w:r w:rsidR="00E40D80" w:rsidRPr="00295917">
        <w:rPr>
          <w:rFonts w:ascii="Candara" w:eastAsia="Calibri" w:hAnsi="Candara" w:cs="Gill Sans"/>
          <w:b/>
        </w:rPr>
        <w:t>pres</w:t>
      </w:r>
      <w:r w:rsidR="002F1BB7" w:rsidRPr="00295917">
        <w:rPr>
          <w:rFonts w:ascii="Candara" w:eastAsia="Calibri" w:hAnsi="Candara" w:cs="Gill Sans"/>
          <w:b/>
        </w:rPr>
        <w:t>ent</w:t>
      </w:r>
    </w:p>
    <w:p w14:paraId="74518906" w14:textId="135CD30A" w:rsidR="001A25E0" w:rsidRPr="00295917" w:rsidRDefault="00E21139" w:rsidP="002E133A">
      <w:pPr>
        <w:pStyle w:val="Body"/>
        <w:jc w:val="right"/>
        <w:rPr>
          <w:rFonts w:ascii="Candara" w:eastAsia="Calibri" w:hAnsi="Candara" w:cs="Gill Sans"/>
        </w:rPr>
      </w:pPr>
      <w:r w:rsidRPr="00295917">
        <w:rPr>
          <w:rFonts w:ascii="Candara" w:eastAsia="Calibri" w:hAnsi="Candara" w:cs="Gill Sans"/>
          <w:b/>
        </w:rPr>
        <w:t xml:space="preserve">Solo </w:t>
      </w:r>
      <w:r w:rsidR="006F32F2" w:rsidRPr="00295917">
        <w:rPr>
          <w:rFonts w:ascii="Candara" w:eastAsia="Calibri" w:hAnsi="Candara" w:cs="Gill Sans"/>
          <w:b/>
        </w:rPr>
        <w:t xml:space="preserve">Classical </w:t>
      </w:r>
      <w:r w:rsidRPr="00295917">
        <w:rPr>
          <w:rFonts w:ascii="Candara" w:eastAsia="Calibri" w:hAnsi="Candara" w:cs="Gill Sans"/>
          <w:b/>
        </w:rPr>
        <w:t>Pianist</w:t>
      </w:r>
      <w:r w:rsidRPr="00295917">
        <w:rPr>
          <w:rFonts w:ascii="Candara" w:eastAsia="Calibri" w:hAnsi="Candara" w:cs="Gill Sans"/>
        </w:rPr>
        <w:t xml:space="preserve"> </w:t>
      </w:r>
      <w:r w:rsidR="006F32F2" w:rsidRPr="00295917">
        <w:rPr>
          <w:rFonts w:ascii="Candara" w:eastAsia="Calibri" w:hAnsi="Candara" w:cs="Gill Sans"/>
        </w:rPr>
        <w:tab/>
      </w:r>
      <w:r w:rsidR="006F32F2" w:rsidRPr="00295917">
        <w:rPr>
          <w:rFonts w:ascii="Candara" w:eastAsia="Calibri" w:hAnsi="Candara" w:cs="Gill Sans"/>
        </w:rPr>
        <w:tab/>
      </w:r>
      <w:r w:rsidR="006718B8" w:rsidRPr="00295917">
        <w:rPr>
          <w:rFonts w:ascii="Candara" w:eastAsia="Calibri" w:hAnsi="Candara" w:cs="Gill Sans"/>
        </w:rPr>
        <w:tab/>
      </w:r>
      <w:r w:rsidR="006718B8" w:rsidRPr="00295917">
        <w:rPr>
          <w:rFonts w:ascii="Candara" w:eastAsia="Calibri" w:hAnsi="Candara" w:cs="Gill Sans"/>
        </w:rPr>
        <w:tab/>
      </w:r>
      <w:r w:rsidR="006718B8" w:rsidRPr="00295917">
        <w:rPr>
          <w:rFonts w:ascii="Candara" w:eastAsia="Calibri" w:hAnsi="Candara" w:cs="Gill Sans"/>
        </w:rPr>
        <w:tab/>
      </w:r>
      <w:r w:rsidR="006718B8" w:rsidRPr="00295917">
        <w:rPr>
          <w:rFonts w:ascii="Candara" w:eastAsia="Calibri" w:hAnsi="Candara" w:cs="Gill Sans"/>
        </w:rPr>
        <w:tab/>
      </w:r>
      <w:r w:rsidR="006718B8" w:rsidRPr="00295917">
        <w:rPr>
          <w:rFonts w:ascii="Candara" w:eastAsia="Calibri" w:hAnsi="Candara" w:cs="Gill Sans"/>
        </w:rPr>
        <w:tab/>
        <w:t xml:space="preserve">    </w:t>
      </w:r>
      <w:r w:rsidR="002F1BB7" w:rsidRPr="00295917">
        <w:rPr>
          <w:rFonts w:ascii="Candara" w:eastAsia="Calibri" w:hAnsi="Candara" w:cs="Gill Sans"/>
        </w:rPr>
        <w:t xml:space="preserve">        </w:t>
      </w:r>
      <w:r w:rsidR="00D51330" w:rsidRPr="00295917">
        <w:rPr>
          <w:rFonts w:ascii="Candara" w:eastAsia="Calibri" w:hAnsi="Candara" w:cs="Gill Sans"/>
        </w:rPr>
        <w:tab/>
        <w:t xml:space="preserve">            </w:t>
      </w:r>
      <w:r w:rsidRPr="00295917">
        <w:rPr>
          <w:rFonts w:ascii="Candara" w:eastAsia="Calibri" w:hAnsi="Candara" w:cs="Gill Sans"/>
          <w:b/>
        </w:rPr>
        <w:t xml:space="preserve">2004 – </w:t>
      </w:r>
      <w:r w:rsidR="00E40D80" w:rsidRPr="00295917">
        <w:rPr>
          <w:rFonts w:ascii="Candara" w:eastAsia="Calibri" w:hAnsi="Candara" w:cs="Gill Sans"/>
          <w:b/>
        </w:rPr>
        <w:t>pres</w:t>
      </w:r>
      <w:r w:rsidR="002F1BB7" w:rsidRPr="00295917">
        <w:rPr>
          <w:rFonts w:ascii="Candara" w:eastAsia="Calibri" w:hAnsi="Candara" w:cs="Gill Sans"/>
          <w:b/>
        </w:rPr>
        <w:t>ent</w:t>
      </w:r>
      <w:r w:rsidRPr="00295917">
        <w:rPr>
          <w:rFonts w:ascii="Candara" w:eastAsia="Calibri" w:hAnsi="Candara" w:cs="Gill Sans"/>
        </w:rPr>
        <w:t xml:space="preserve"> </w:t>
      </w:r>
    </w:p>
    <w:sectPr w:rsidR="001A25E0" w:rsidRPr="00295917" w:rsidSect="00D513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CF8E7" w14:textId="77777777" w:rsidR="00A951EB" w:rsidRDefault="00A951EB" w:rsidP="002B5F1C">
      <w:r>
        <w:separator/>
      </w:r>
    </w:p>
  </w:endnote>
  <w:endnote w:type="continuationSeparator" w:id="0">
    <w:p w14:paraId="04934913" w14:textId="77777777" w:rsidR="00A951EB" w:rsidRDefault="00A951EB" w:rsidP="002B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08F5" w14:textId="77777777" w:rsidR="007B2232" w:rsidRDefault="007B2232" w:rsidP="002B5F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8709" w14:textId="42B32193" w:rsidR="007B2232" w:rsidRPr="002B5F1C" w:rsidRDefault="002B5F1C" w:rsidP="002B5F1C">
    <w:pPr>
      <w:pStyle w:val="Footer"/>
      <w:jc w:val="right"/>
      <w:rPr>
        <w:rFonts w:ascii="Candara" w:hAnsi="Candara"/>
        <w:i/>
        <w:sz w:val="20"/>
        <w:szCs w:val="20"/>
      </w:rPr>
    </w:pPr>
    <w:r w:rsidRPr="002B5F1C">
      <w:rPr>
        <w:rFonts w:ascii="Candara" w:hAnsi="Candara"/>
        <w:i/>
        <w:sz w:val="20"/>
        <w:szCs w:val="20"/>
      </w:rPr>
      <w:t>For every minute you are angry, you lose sixty seconds of happiness – Ralph Waldo Emers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E510" w14:textId="77777777" w:rsidR="007B2232" w:rsidRDefault="007B2232" w:rsidP="002B5F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A9808" w14:textId="77777777" w:rsidR="00A951EB" w:rsidRDefault="00A951EB" w:rsidP="002B5F1C">
      <w:r>
        <w:separator/>
      </w:r>
    </w:p>
  </w:footnote>
  <w:footnote w:type="continuationSeparator" w:id="0">
    <w:p w14:paraId="6C255F38" w14:textId="77777777" w:rsidR="00A951EB" w:rsidRDefault="00A951EB" w:rsidP="002B5F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5BBF6" w14:textId="77777777" w:rsidR="007B2232" w:rsidRDefault="007B2232" w:rsidP="002B5F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2B9F6" w14:textId="77777777" w:rsidR="007B2232" w:rsidRDefault="007B2232" w:rsidP="002B5F1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AA7E8" w14:textId="77777777" w:rsidR="007B2232" w:rsidRDefault="007B2232" w:rsidP="002B5F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4B0C"/>
    <w:multiLevelType w:val="hybridMultilevel"/>
    <w:tmpl w:val="C2BC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3EFD"/>
    <w:multiLevelType w:val="hybridMultilevel"/>
    <w:tmpl w:val="406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2529"/>
    <w:multiLevelType w:val="hybridMultilevel"/>
    <w:tmpl w:val="DF984796"/>
    <w:numStyleLink w:val="ImportedStyle3"/>
  </w:abstractNum>
  <w:abstractNum w:abstractNumId="5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20E4"/>
    <w:multiLevelType w:val="hybridMultilevel"/>
    <w:tmpl w:val="D66442AC"/>
    <w:numStyleLink w:val="ImportedStyle4"/>
  </w:abstractNum>
  <w:abstractNum w:abstractNumId="10">
    <w:nsid w:val="387B05C0"/>
    <w:multiLevelType w:val="hybridMultilevel"/>
    <w:tmpl w:val="C29EB074"/>
    <w:numStyleLink w:val="ImportedStyle1"/>
  </w:abstractNum>
  <w:abstractNum w:abstractNumId="11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E3D8E"/>
    <w:multiLevelType w:val="hybridMultilevel"/>
    <w:tmpl w:val="44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EC0894"/>
    <w:multiLevelType w:val="hybridMultilevel"/>
    <w:tmpl w:val="864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4113A"/>
    <w:multiLevelType w:val="hybridMultilevel"/>
    <w:tmpl w:val="A09E7B62"/>
    <w:numStyleLink w:val="ImportedStyle5"/>
  </w:abstractNum>
  <w:abstractNum w:abstractNumId="19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5A92D75"/>
    <w:multiLevelType w:val="hybridMultilevel"/>
    <w:tmpl w:val="F85C80BA"/>
    <w:lvl w:ilvl="0" w:tplc="4D9857DC">
      <w:numFmt w:val="bullet"/>
      <w:lvlText w:val=""/>
      <w:lvlJc w:val="left"/>
      <w:pPr>
        <w:ind w:left="720" w:hanging="360"/>
      </w:pPr>
      <w:rPr>
        <w:rFonts w:ascii="Symbol" w:eastAsia="Calibri" w:hAnsi="Symbol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7202E"/>
    <w:multiLevelType w:val="hybridMultilevel"/>
    <w:tmpl w:val="620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 w:tplc="EF5AEA2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6C4FB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6C289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DCB49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E0DC2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28F4F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F2785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D81C7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2E91A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21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3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0"/>
  </w:num>
  <w:num w:numId="18">
    <w:abstractNumId w:val="5"/>
  </w:num>
  <w:num w:numId="19">
    <w:abstractNumId w:val="8"/>
  </w:num>
  <w:num w:numId="20">
    <w:abstractNumId w:val="11"/>
  </w:num>
  <w:num w:numId="21">
    <w:abstractNumId w:val="17"/>
  </w:num>
  <w:num w:numId="22">
    <w:abstractNumId w:val="14"/>
  </w:num>
  <w:num w:numId="23">
    <w:abstractNumId w:val="24"/>
  </w:num>
  <w:num w:numId="24">
    <w:abstractNumId w:val="1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02522"/>
    <w:rsid w:val="00027CC4"/>
    <w:rsid w:val="00032487"/>
    <w:rsid w:val="0004061F"/>
    <w:rsid w:val="000539BD"/>
    <w:rsid w:val="000849B0"/>
    <w:rsid w:val="00090F4A"/>
    <w:rsid w:val="000924C5"/>
    <w:rsid w:val="0009714A"/>
    <w:rsid w:val="000A7E1E"/>
    <w:rsid w:val="000C5638"/>
    <w:rsid w:val="000D1154"/>
    <w:rsid w:val="000F16D0"/>
    <w:rsid w:val="0012308B"/>
    <w:rsid w:val="00126E32"/>
    <w:rsid w:val="00145C53"/>
    <w:rsid w:val="0016104F"/>
    <w:rsid w:val="001614F9"/>
    <w:rsid w:val="00180DC2"/>
    <w:rsid w:val="0018549A"/>
    <w:rsid w:val="00191162"/>
    <w:rsid w:val="001A10B2"/>
    <w:rsid w:val="001A1A2D"/>
    <w:rsid w:val="001A25E0"/>
    <w:rsid w:val="001D1832"/>
    <w:rsid w:val="001D1F13"/>
    <w:rsid w:val="001D5069"/>
    <w:rsid w:val="00206CEC"/>
    <w:rsid w:val="00217AAB"/>
    <w:rsid w:val="002219A8"/>
    <w:rsid w:val="0023734C"/>
    <w:rsid w:val="00242248"/>
    <w:rsid w:val="0025188D"/>
    <w:rsid w:val="002646A9"/>
    <w:rsid w:val="002649D7"/>
    <w:rsid w:val="00264B91"/>
    <w:rsid w:val="00270A2C"/>
    <w:rsid w:val="0027241D"/>
    <w:rsid w:val="002746E5"/>
    <w:rsid w:val="002901A4"/>
    <w:rsid w:val="00295917"/>
    <w:rsid w:val="002B5F1C"/>
    <w:rsid w:val="002D02DA"/>
    <w:rsid w:val="002D6A4D"/>
    <w:rsid w:val="002E133A"/>
    <w:rsid w:val="002E708F"/>
    <w:rsid w:val="002E70D7"/>
    <w:rsid w:val="002F1BB7"/>
    <w:rsid w:val="0032638E"/>
    <w:rsid w:val="00326757"/>
    <w:rsid w:val="003A184C"/>
    <w:rsid w:val="003A297D"/>
    <w:rsid w:val="004062A3"/>
    <w:rsid w:val="00433971"/>
    <w:rsid w:val="004507F5"/>
    <w:rsid w:val="00453536"/>
    <w:rsid w:val="00483556"/>
    <w:rsid w:val="004C3651"/>
    <w:rsid w:val="004C721D"/>
    <w:rsid w:val="004C7D39"/>
    <w:rsid w:val="004D41FF"/>
    <w:rsid w:val="004E077C"/>
    <w:rsid w:val="004E42A9"/>
    <w:rsid w:val="004F05FF"/>
    <w:rsid w:val="004F7F57"/>
    <w:rsid w:val="0050031A"/>
    <w:rsid w:val="005206D8"/>
    <w:rsid w:val="00540290"/>
    <w:rsid w:val="00550263"/>
    <w:rsid w:val="00563FAA"/>
    <w:rsid w:val="005673CD"/>
    <w:rsid w:val="00590011"/>
    <w:rsid w:val="005A6487"/>
    <w:rsid w:val="005C7749"/>
    <w:rsid w:val="00605EB1"/>
    <w:rsid w:val="00627FF1"/>
    <w:rsid w:val="00631E48"/>
    <w:rsid w:val="0064068B"/>
    <w:rsid w:val="006571D6"/>
    <w:rsid w:val="00660753"/>
    <w:rsid w:val="00663CF9"/>
    <w:rsid w:val="006718B8"/>
    <w:rsid w:val="006829D0"/>
    <w:rsid w:val="00687F9D"/>
    <w:rsid w:val="006F32F2"/>
    <w:rsid w:val="006F5867"/>
    <w:rsid w:val="006F72EE"/>
    <w:rsid w:val="00721047"/>
    <w:rsid w:val="00721179"/>
    <w:rsid w:val="007230B5"/>
    <w:rsid w:val="0073494F"/>
    <w:rsid w:val="007428BC"/>
    <w:rsid w:val="00744EDD"/>
    <w:rsid w:val="00746E2C"/>
    <w:rsid w:val="007474F0"/>
    <w:rsid w:val="0076209C"/>
    <w:rsid w:val="00772AA7"/>
    <w:rsid w:val="007A33F1"/>
    <w:rsid w:val="007B2232"/>
    <w:rsid w:val="007C3D22"/>
    <w:rsid w:val="007D187B"/>
    <w:rsid w:val="007D2E85"/>
    <w:rsid w:val="007E42F5"/>
    <w:rsid w:val="007F2265"/>
    <w:rsid w:val="007F37CF"/>
    <w:rsid w:val="00801DDD"/>
    <w:rsid w:val="0080247A"/>
    <w:rsid w:val="00805271"/>
    <w:rsid w:val="00805F31"/>
    <w:rsid w:val="0081467B"/>
    <w:rsid w:val="00840183"/>
    <w:rsid w:val="00845EE3"/>
    <w:rsid w:val="008602E4"/>
    <w:rsid w:val="00861463"/>
    <w:rsid w:val="008831BA"/>
    <w:rsid w:val="008A3478"/>
    <w:rsid w:val="008E72D9"/>
    <w:rsid w:val="008F0CD2"/>
    <w:rsid w:val="009172DB"/>
    <w:rsid w:val="009340F5"/>
    <w:rsid w:val="00954E1B"/>
    <w:rsid w:val="009631FE"/>
    <w:rsid w:val="00981693"/>
    <w:rsid w:val="009A54B9"/>
    <w:rsid w:val="009A5A5E"/>
    <w:rsid w:val="009B5D5D"/>
    <w:rsid w:val="009C1286"/>
    <w:rsid w:val="009E0379"/>
    <w:rsid w:val="009E3C66"/>
    <w:rsid w:val="009F7D1A"/>
    <w:rsid w:val="00A00932"/>
    <w:rsid w:val="00A041D2"/>
    <w:rsid w:val="00A213C1"/>
    <w:rsid w:val="00A24491"/>
    <w:rsid w:val="00A34110"/>
    <w:rsid w:val="00A424FF"/>
    <w:rsid w:val="00A4440D"/>
    <w:rsid w:val="00A453C3"/>
    <w:rsid w:val="00A46DC1"/>
    <w:rsid w:val="00A51964"/>
    <w:rsid w:val="00A56944"/>
    <w:rsid w:val="00A66AB7"/>
    <w:rsid w:val="00A7113F"/>
    <w:rsid w:val="00A938BD"/>
    <w:rsid w:val="00A945B5"/>
    <w:rsid w:val="00A951EB"/>
    <w:rsid w:val="00A9535A"/>
    <w:rsid w:val="00AA5771"/>
    <w:rsid w:val="00AC1CD7"/>
    <w:rsid w:val="00AC5ED6"/>
    <w:rsid w:val="00AE399B"/>
    <w:rsid w:val="00AE3A24"/>
    <w:rsid w:val="00B34DA7"/>
    <w:rsid w:val="00B50F77"/>
    <w:rsid w:val="00B623C7"/>
    <w:rsid w:val="00B6638D"/>
    <w:rsid w:val="00B67558"/>
    <w:rsid w:val="00B70433"/>
    <w:rsid w:val="00B705D7"/>
    <w:rsid w:val="00B71734"/>
    <w:rsid w:val="00B72DCC"/>
    <w:rsid w:val="00B7435D"/>
    <w:rsid w:val="00B743FA"/>
    <w:rsid w:val="00B76813"/>
    <w:rsid w:val="00B91BD2"/>
    <w:rsid w:val="00BB4FEF"/>
    <w:rsid w:val="00BD59BB"/>
    <w:rsid w:val="00BE466B"/>
    <w:rsid w:val="00BE5521"/>
    <w:rsid w:val="00BE5891"/>
    <w:rsid w:val="00C10003"/>
    <w:rsid w:val="00C60AA0"/>
    <w:rsid w:val="00C67995"/>
    <w:rsid w:val="00C71701"/>
    <w:rsid w:val="00C83D6C"/>
    <w:rsid w:val="00C858B0"/>
    <w:rsid w:val="00C867EA"/>
    <w:rsid w:val="00C94358"/>
    <w:rsid w:val="00C95A10"/>
    <w:rsid w:val="00CC13F1"/>
    <w:rsid w:val="00CD23EF"/>
    <w:rsid w:val="00CE7816"/>
    <w:rsid w:val="00D12387"/>
    <w:rsid w:val="00D14695"/>
    <w:rsid w:val="00D23C3B"/>
    <w:rsid w:val="00D3726B"/>
    <w:rsid w:val="00D40387"/>
    <w:rsid w:val="00D431B3"/>
    <w:rsid w:val="00D51330"/>
    <w:rsid w:val="00D51B0B"/>
    <w:rsid w:val="00D76398"/>
    <w:rsid w:val="00D829B1"/>
    <w:rsid w:val="00D83D00"/>
    <w:rsid w:val="00D9349C"/>
    <w:rsid w:val="00D947AD"/>
    <w:rsid w:val="00DB4F09"/>
    <w:rsid w:val="00DC4E6E"/>
    <w:rsid w:val="00DE04EE"/>
    <w:rsid w:val="00DE0F55"/>
    <w:rsid w:val="00DF3546"/>
    <w:rsid w:val="00DF451B"/>
    <w:rsid w:val="00DF5DCB"/>
    <w:rsid w:val="00E07005"/>
    <w:rsid w:val="00E13FC6"/>
    <w:rsid w:val="00E1541D"/>
    <w:rsid w:val="00E21139"/>
    <w:rsid w:val="00E3558A"/>
    <w:rsid w:val="00E40D80"/>
    <w:rsid w:val="00E5448F"/>
    <w:rsid w:val="00E65401"/>
    <w:rsid w:val="00E66EC1"/>
    <w:rsid w:val="00E66F2C"/>
    <w:rsid w:val="00E67FA3"/>
    <w:rsid w:val="00E7276B"/>
    <w:rsid w:val="00E9002C"/>
    <w:rsid w:val="00EB3B19"/>
    <w:rsid w:val="00ED6086"/>
    <w:rsid w:val="00EF05ED"/>
    <w:rsid w:val="00F02DAE"/>
    <w:rsid w:val="00F13CBF"/>
    <w:rsid w:val="00F17355"/>
    <w:rsid w:val="00F45714"/>
    <w:rsid w:val="00F5794D"/>
    <w:rsid w:val="00F618E5"/>
    <w:rsid w:val="00FA6C60"/>
    <w:rsid w:val="00FC24FA"/>
    <w:rsid w:val="00FC3CF8"/>
    <w:rsid w:val="00FC7DE4"/>
    <w:rsid w:val="00FE2F96"/>
    <w:rsid w:val="00FE6432"/>
    <w:rsid w:val="00FE6FC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chikanov@g.ucla.edu" TargetMode="External"/><Relationship Id="rId9" Type="http://schemas.openxmlformats.org/officeDocument/2006/relationships/hyperlink" Target="https://github.com/nchikanov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6CE4F4-148B-4645-99A2-AD5563D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6</cp:revision>
  <dcterms:created xsi:type="dcterms:W3CDTF">2018-08-07T06:38:00Z</dcterms:created>
  <dcterms:modified xsi:type="dcterms:W3CDTF">2018-08-07T06:47:00Z</dcterms:modified>
</cp:coreProperties>
</file>